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EF088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1331D9B6" w14:textId="77777777" w:rsidR="00DA0F47" w:rsidRDefault="00DA0F47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E7E88D0" w14:textId="77777777" w:rsidR="00DA0F47" w:rsidRDefault="00DA0F47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6BAF1B6" w14:textId="77777777" w:rsidR="00DA0F47" w:rsidRDefault="00DA0F47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3A33782B" w14:textId="77777777" w:rsidR="00DA0F47" w:rsidRDefault="00DA0F47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B2AFB8D" w14:textId="2CB2A5CF" w:rsidR="00705287" w:rsidRPr="00734581" w:rsidRDefault="00705287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0" w:name="_Toc231979236"/>
      <w:r w:rsidRPr="00734581">
        <w:rPr>
          <w:b/>
          <w:bCs/>
          <w:sz w:val="20"/>
          <w:szCs w:val="20"/>
        </w:rPr>
        <w:t xml:space="preserve">ANNEX </w:t>
      </w:r>
      <w:r w:rsidR="00FF28F5">
        <w:rPr>
          <w:b/>
          <w:bCs/>
          <w:sz w:val="20"/>
          <w:szCs w:val="20"/>
        </w:rPr>
        <w:t>2</w:t>
      </w:r>
      <w:bookmarkEnd w:id="0"/>
    </w:p>
    <w:p w14:paraId="7C324E92" w14:textId="77777777" w:rsidR="00705287" w:rsidRPr="00734581" w:rsidRDefault="00705287" w:rsidP="00734581">
      <w:pPr>
        <w:tabs>
          <w:tab w:val="left" w:pos="284"/>
          <w:tab w:val="left" w:pos="9214"/>
        </w:tabs>
        <w:contextualSpacing/>
        <w:jc w:val="both"/>
        <w:rPr>
          <w:sz w:val="20"/>
          <w:szCs w:val="20"/>
        </w:rPr>
      </w:pPr>
    </w:p>
    <w:p w14:paraId="0621F845" w14:textId="3D4A5E23" w:rsidR="00705287" w:rsidRPr="00734581" w:rsidRDefault="00BB2BE6" w:rsidP="00734581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  <w:r w:rsidRPr="00734581">
        <w:rPr>
          <w:b/>
          <w:bCs/>
          <w:spacing w:val="-6"/>
          <w:sz w:val="20"/>
          <w:szCs w:val="20"/>
        </w:rPr>
        <w:t>COMPROMÍS D’ADSCRIPCIÓ DE MITJANS MATERIALS I/O PERSONALS A L’EXECUCIÓ DEL CONTRACTE</w:t>
      </w:r>
    </w:p>
    <w:p w14:paraId="603E356C" w14:textId="77777777" w:rsidR="00705287" w:rsidRPr="00734581" w:rsidRDefault="00705287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50238775" w14:textId="755C76F9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>El/la</w:t>
      </w:r>
      <w:r w:rsidRPr="00734581">
        <w:rPr>
          <w:spacing w:val="-1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Sr./Sra</w:t>
      </w:r>
      <w:r w:rsidRPr="00734581">
        <w:rPr>
          <w:sz w:val="20"/>
          <w:szCs w:val="20"/>
        </w:rPr>
        <w:t>......................................................., amb DNI núm. .................,</w:t>
      </w:r>
      <w:r w:rsidR="00BE2C70" w:rsidRPr="00734581">
        <w:rPr>
          <w:sz w:val="20"/>
          <w:szCs w:val="20"/>
        </w:rPr>
        <w:t xml:space="preserve"> </w:t>
      </w:r>
      <w:r w:rsidRPr="00734581">
        <w:rPr>
          <w:sz w:val="20"/>
          <w:szCs w:val="20"/>
        </w:rPr>
        <w:t>en</w:t>
      </w:r>
      <w:r w:rsidRPr="00734581">
        <w:rPr>
          <w:spacing w:val="-11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[nom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propi</w:t>
      </w:r>
      <w:r w:rsidRPr="00734581">
        <w:rPr>
          <w:i/>
          <w:iCs/>
          <w:color w:val="818181"/>
          <w:spacing w:val="-1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/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en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pacing w:val="-5"/>
          <w:sz w:val="20"/>
          <w:szCs w:val="20"/>
        </w:rPr>
        <w:t>nom</w:t>
      </w:r>
      <w:r w:rsidR="00BE2C70" w:rsidRPr="00734581">
        <w:rPr>
          <w:i/>
          <w:iCs/>
          <w:color w:val="818181"/>
          <w:spacing w:val="-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i</w:t>
      </w:r>
      <w:r w:rsidRPr="00734581">
        <w:rPr>
          <w:i/>
          <w:iCs/>
          <w:color w:val="818181"/>
          <w:spacing w:val="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representació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de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l’empresa]</w:t>
      </w:r>
      <w:r w:rsidRPr="00734581">
        <w:rPr>
          <w:color w:val="818181"/>
          <w:sz w:val="20"/>
          <w:szCs w:val="20"/>
        </w:rPr>
        <w:t xml:space="preserve"> </w:t>
      </w:r>
      <w:r w:rsidRPr="00734581">
        <w:rPr>
          <w:sz w:val="20"/>
          <w:szCs w:val="20"/>
        </w:rPr>
        <w:t>.................</w:t>
      </w:r>
      <w:r w:rsidRPr="00734581">
        <w:rPr>
          <w:color w:val="818181"/>
          <w:spacing w:val="6"/>
          <w:sz w:val="20"/>
          <w:szCs w:val="20"/>
        </w:rPr>
        <w:t xml:space="preserve"> </w:t>
      </w:r>
      <w:r w:rsidRPr="00734581">
        <w:rPr>
          <w:sz w:val="20"/>
          <w:szCs w:val="20"/>
        </w:rPr>
        <w:t>amb</w:t>
      </w:r>
      <w:r w:rsidRPr="00734581">
        <w:rPr>
          <w:spacing w:val="6"/>
          <w:sz w:val="20"/>
          <w:szCs w:val="20"/>
        </w:rPr>
        <w:t xml:space="preserve"> </w:t>
      </w:r>
      <w:r w:rsidRPr="00734581">
        <w:rPr>
          <w:spacing w:val="-4"/>
          <w:sz w:val="20"/>
          <w:szCs w:val="20"/>
        </w:rPr>
        <w:t>NIF.</w:t>
      </w:r>
      <w:r w:rsidRPr="00734581">
        <w:rPr>
          <w:sz w:val="20"/>
          <w:szCs w:val="20"/>
        </w:rPr>
        <w:tab/>
        <w:t>,</w:t>
      </w:r>
      <w:r w:rsidRPr="00734581">
        <w:rPr>
          <w:spacing w:val="5"/>
          <w:sz w:val="20"/>
          <w:szCs w:val="20"/>
        </w:rPr>
        <w:t xml:space="preserve"> declara en relació a</w:t>
      </w:r>
      <w:r w:rsidR="00BE2C70" w:rsidRPr="00734581">
        <w:rPr>
          <w:spacing w:val="5"/>
          <w:sz w:val="20"/>
          <w:szCs w:val="20"/>
        </w:rPr>
        <w:t>mb</w:t>
      </w:r>
      <w:r w:rsidRPr="00734581">
        <w:rPr>
          <w:spacing w:val="5"/>
          <w:sz w:val="20"/>
          <w:szCs w:val="20"/>
        </w:rPr>
        <w:t xml:space="preserve"> la licitació del contracte de .........</w:t>
      </w:r>
      <w:r w:rsidRPr="00734581">
        <w:rPr>
          <w:i/>
          <w:iCs/>
          <w:color w:val="818181"/>
          <w:sz w:val="20"/>
          <w:szCs w:val="20"/>
        </w:rPr>
        <w:t>[nom de la licitació]</w:t>
      </w:r>
    </w:p>
    <w:p w14:paraId="7E107369" w14:textId="77777777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</w:p>
    <w:p w14:paraId="6B4B1FBE" w14:textId="4127601F" w:rsidR="00705287" w:rsidRPr="00734581" w:rsidRDefault="0025011A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sz w:val="20"/>
          <w:szCs w:val="20"/>
        </w:rPr>
        <w:t xml:space="preserve">Que disposarà per a l’execució del contracte dels mitjans humans i tècnics previstos en el Plec de clàusules administratives particulars de la licitació, d’acord amb les característiques i condicions previstes en el mateix, i que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com a obligació </w:t>
      </w:r>
      <w:r w:rsidR="00AA12EA">
        <w:rPr>
          <w:rFonts w:eastAsia="Times New Roman"/>
          <w:kern w:val="3"/>
          <w:sz w:val="20"/>
          <w:szCs w:val="20"/>
          <w:lang w:eastAsia="es-ES"/>
        </w:rPr>
        <w:t>especial</w:t>
      </w:r>
      <w:r w:rsidR="00AA12EA" w:rsidRPr="00734581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>del contracte es compromet a adscriure</w:t>
      </w:r>
      <w:r w:rsidRPr="00734581">
        <w:rPr>
          <w:rFonts w:eastAsia="Times New Roman"/>
          <w:kern w:val="3"/>
          <w:sz w:val="20"/>
          <w:szCs w:val="20"/>
          <w:lang w:eastAsia="es-ES"/>
        </w:rPr>
        <w:t>’ls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 a l’execució del contracte</w:t>
      </w:r>
      <w:r w:rsidRPr="00734581">
        <w:rPr>
          <w:rFonts w:eastAsia="Times New Roman"/>
          <w:kern w:val="3"/>
          <w:sz w:val="20"/>
          <w:szCs w:val="20"/>
          <w:lang w:eastAsia="es-ES"/>
        </w:rPr>
        <w:t xml:space="preserve">. </w:t>
      </w:r>
    </w:p>
    <w:p w14:paraId="26DB8695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1F2596C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155C98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80A8B0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93E30E1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1920886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9CB22B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C80CAD3" w14:textId="44EDC230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rFonts w:eastAsia="Times New Roman"/>
          <w:kern w:val="3"/>
          <w:sz w:val="20"/>
          <w:szCs w:val="20"/>
          <w:lang w:eastAsia="es-ES"/>
        </w:rPr>
        <w:t>I perquè consti, signo aquesta declaració responsable</w:t>
      </w:r>
    </w:p>
    <w:p w14:paraId="03E882C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5FEE15C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6C961A6D" w14:textId="13F1CE5B" w:rsidR="00705287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734581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Signatura de l’apoderat]</w:t>
      </w:r>
    </w:p>
    <w:p w14:paraId="4698168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0BB0B8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3E4DD6E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3CE23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452C7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6FDFA4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1175F54" w14:textId="77777777" w:rsidR="0025011A" w:rsidRPr="000D7CD5" w:rsidRDefault="0025011A" w:rsidP="000D7CD5">
      <w:pPr>
        <w:tabs>
          <w:tab w:val="left" w:pos="9214"/>
        </w:tabs>
        <w:contextualSpacing/>
        <w:jc w:val="both"/>
        <w:rPr>
          <w:rFonts w:eastAsia="Times New Roman"/>
          <w:i/>
          <w:iCs/>
          <w:color w:val="BFBFBF" w:themeColor="background1" w:themeShade="BF"/>
          <w:kern w:val="3"/>
          <w:sz w:val="20"/>
          <w:szCs w:val="20"/>
          <w:lang w:eastAsia="es-ES"/>
        </w:rPr>
      </w:pPr>
    </w:p>
    <w:p w14:paraId="0B7FED20" w14:textId="34953C15" w:rsidR="000D7CD5" w:rsidRPr="000D7CD5" w:rsidRDefault="000D7CD5" w:rsidP="000D7CD5">
      <w:pPr>
        <w:jc w:val="both"/>
        <w:rPr>
          <w:i/>
          <w:iCs/>
          <w:color w:val="BFBFBF" w:themeColor="background1" w:themeShade="BF"/>
          <w:spacing w:val="-4"/>
          <w:sz w:val="20"/>
          <w:szCs w:val="20"/>
        </w:rPr>
      </w:pPr>
      <w:r w:rsidRPr="000D7CD5">
        <w:rPr>
          <w:i/>
          <w:iCs/>
          <w:color w:val="BFBFBF" w:themeColor="background1" w:themeShade="BF"/>
          <w:spacing w:val="-4"/>
          <w:sz w:val="20"/>
          <w:szCs w:val="20"/>
        </w:rPr>
        <w:t xml:space="preserve">* En aquest document </w:t>
      </w:r>
      <w:r w:rsidRPr="000D7CD5">
        <w:rPr>
          <w:b/>
          <w:bCs/>
          <w:i/>
          <w:iCs/>
          <w:color w:val="BFBFBF" w:themeColor="background1" w:themeShade="BF"/>
          <w:spacing w:val="-4"/>
          <w:sz w:val="20"/>
          <w:szCs w:val="20"/>
        </w:rPr>
        <w:t>NO</w:t>
      </w:r>
      <w:r w:rsidRPr="000D7CD5">
        <w:rPr>
          <w:i/>
          <w:iCs/>
          <w:color w:val="BFBFBF" w:themeColor="background1" w:themeShade="BF"/>
          <w:spacing w:val="-4"/>
          <w:sz w:val="20"/>
          <w:szCs w:val="20"/>
        </w:rPr>
        <w:t xml:space="preserve"> s’hi pot fer constar cap dada personal ni d'experiència professional dels tècnics que s’assignaran a l’execució del contracte.</w:t>
      </w:r>
    </w:p>
    <w:p w14:paraId="77C817FA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7672A68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EE07C5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A185E3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882A69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9679535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481AF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C8EFF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007BF1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722353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456D3EE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998DC9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5FC7F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873950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C6BB988" w14:textId="77777777" w:rsidR="0025011A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F7E331D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4C1F8BC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B7FB103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3E8B4E3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85175F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5A1AA0E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2A78908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FCCF44E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875A974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D8372EB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7F3244D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15C52B" w14:textId="77777777" w:rsidR="0006030A" w:rsidRPr="00734581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36D3A0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16084D9" w14:textId="77777777" w:rsidR="00080366" w:rsidRDefault="0008036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145955A2" w14:textId="77777777" w:rsidR="00080366" w:rsidRDefault="0008036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0F4EBDA7" w14:textId="04CD3117" w:rsidR="00D86DA4" w:rsidRPr="00734581" w:rsidRDefault="009629D3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1" w:name="_Toc231979238"/>
      <w:r w:rsidRPr="00734581">
        <w:rPr>
          <w:b/>
          <w:bCs/>
          <w:sz w:val="20"/>
          <w:szCs w:val="20"/>
        </w:rPr>
        <w:t xml:space="preserve">ANNEX </w:t>
      </w:r>
      <w:r w:rsidR="00C44ADF">
        <w:rPr>
          <w:b/>
          <w:bCs/>
          <w:sz w:val="20"/>
          <w:szCs w:val="20"/>
        </w:rPr>
        <w:t>4</w:t>
      </w:r>
      <w:bookmarkEnd w:id="1"/>
    </w:p>
    <w:p w14:paraId="0E9EF82D" w14:textId="77777777" w:rsidR="00D86DA4" w:rsidRPr="00734581" w:rsidRDefault="00D86DA4" w:rsidP="00734581">
      <w:pPr>
        <w:pStyle w:val="Textindependent"/>
        <w:tabs>
          <w:tab w:val="left" w:pos="9214"/>
        </w:tabs>
        <w:contextualSpacing/>
        <w:rPr>
          <w:b/>
          <w:bCs/>
          <w:sz w:val="20"/>
          <w:szCs w:val="20"/>
        </w:rPr>
      </w:pPr>
    </w:p>
    <w:p w14:paraId="4C0D8842" w14:textId="77777777" w:rsidR="00080366" w:rsidRDefault="00080366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bookmarkStart w:id="2" w:name="ANNEX_3"/>
      <w:bookmarkStart w:id="3" w:name="_bookmark69"/>
      <w:bookmarkEnd w:id="2"/>
      <w:bookmarkEnd w:id="3"/>
    </w:p>
    <w:p w14:paraId="7F7BC979" w14:textId="77777777" w:rsidR="00080366" w:rsidRDefault="00080366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</w:p>
    <w:p w14:paraId="35F8ED29" w14:textId="27ADFD18" w:rsidR="00585D0C" w:rsidRPr="00734581" w:rsidRDefault="001E733E" w:rsidP="00734581">
      <w:pPr>
        <w:tabs>
          <w:tab w:val="left" w:pos="9214"/>
        </w:tabs>
        <w:contextualSpacing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>MODEL</w:t>
      </w:r>
      <w:r w:rsidRPr="00734581">
        <w:rPr>
          <w:b/>
          <w:bCs/>
          <w:spacing w:val="-7"/>
          <w:sz w:val="20"/>
          <w:szCs w:val="20"/>
        </w:rPr>
        <w:t xml:space="preserve"> </w:t>
      </w:r>
      <w:r w:rsidRPr="00734581">
        <w:rPr>
          <w:b/>
          <w:bCs/>
          <w:sz w:val="20"/>
          <w:szCs w:val="20"/>
        </w:rPr>
        <w:t>D’OFERTA</w:t>
      </w:r>
      <w:r w:rsidRPr="00734581">
        <w:rPr>
          <w:b/>
          <w:bCs/>
          <w:spacing w:val="-5"/>
          <w:sz w:val="20"/>
          <w:szCs w:val="20"/>
        </w:rPr>
        <w:t xml:space="preserve"> </w:t>
      </w:r>
      <w:r w:rsidRPr="00734581">
        <w:rPr>
          <w:b/>
          <w:bCs/>
          <w:spacing w:val="-2"/>
          <w:sz w:val="20"/>
          <w:szCs w:val="20"/>
        </w:rPr>
        <w:t>ECONÒMICA</w:t>
      </w:r>
      <w:r w:rsidR="00C44ADF">
        <w:rPr>
          <w:b/>
          <w:bCs/>
          <w:spacing w:val="-2"/>
          <w:sz w:val="20"/>
          <w:szCs w:val="20"/>
        </w:rPr>
        <w:t xml:space="preserve">    </w:t>
      </w:r>
      <w:r w:rsidR="00C44ADF" w:rsidRPr="00C44ADF">
        <w:rPr>
          <w:i/>
          <w:iCs/>
          <w:color w:val="BFBFBF" w:themeColor="background1" w:themeShade="BF"/>
          <w:spacing w:val="-2"/>
          <w:sz w:val="18"/>
          <w:szCs w:val="18"/>
        </w:rPr>
        <w:t xml:space="preserve">* Cal presentar una oferta per </w:t>
      </w:r>
      <w:r w:rsidR="00C44ADF">
        <w:rPr>
          <w:i/>
          <w:iCs/>
          <w:color w:val="BFBFBF" w:themeColor="background1" w:themeShade="BF"/>
          <w:spacing w:val="-2"/>
          <w:sz w:val="18"/>
          <w:szCs w:val="18"/>
        </w:rPr>
        <w:t xml:space="preserve">a </w:t>
      </w:r>
      <w:r w:rsidR="00C44ADF" w:rsidRPr="00C44ADF">
        <w:rPr>
          <w:i/>
          <w:iCs/>
          <w:color w:val="BFBFBF" w:themeColor="background1" w:themeShade="BF"/>
          <w:spacing w:val="-2"/>
          <w:sz w:val="18"/>
          <w:szCs w:val="18"/>
        </w:rPr>
        <w:t>cada lot</w:t>
      </w:r>
      <w:r w:rsidR="00C44ADF" w:rsidRPr="00C44ADF">
        <w:rPr>
          <w:b/>
          <w:bCs/>
          <w:color w:val="BFBFBF" w:themeColor="background1" w:themeShade="BF"/>
          <w:spacing w:val="-2"/>
          <w:sz w:val="20"/>
          <w:szCs w:val="20"/>
        </w:rPr>
        <w:t xml:space="preserve"> </w:t>
      </w:r>
    </w:p>
    <w:p w14:paraId="29AF06CD" w14:textId="77777777" w:rsidR="00585D0C" w:rsidRPr="00734581" w:rsidRDefault="00585D0C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37C23C46" w14:textId="4E0D141E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sz w:val="20"/>
          <w:szCs w:val="20"/>
        </w:rPr>
        <w:t xml:space="preserve">El/la Sr./Sra. ............................................................., amb DNI núm. .........................., </w:t>
      </w:r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en nom propi / com a (càrrec) de l’empresa (nom), en nom i representació d’aquesta empresa]</w:t>
      </w:r>
      <w:r w:rsidRPr="00734581">
        <w:rPr>
          <w:rFonts w:ascii="Arial" w:hAnsi="Arial" w:cs="Arial"/>
          <w:sz w:val="20"/>
          <w:szCs w:val="20"/>
        </w:rPr>
        <w:t xml:space="preserve">, amb residència al municipi de .................................... codi postal ................  </w:t>
      </w:r>
      <w:r w:rsidR="00051442" w:rsidRPr="00734581">
        <w:rPr>
          <w:rFonts w:ascii="Arial" w:hAnsi="Arial" w:cs="Arial"/>
          <w:sz w:val="20"/>
          <w:szCs w:val="20"/>
        </w:rPr>
        <w:t>C</w:t>
      </w:r>
      <w:r w:rsidRPr="00734581">
        <w:rPr>
          <w:rFonts w:ascii="Arial" w:hAnsi="Arial" w:cs="Arial"/>
          <w:sz w:val="20"/>
          <w:szCs w:val="20"/>
        </w:rPr>
        <w:t xml:space="preserve">arrer........................ número........, i amb NIF................. </w:t>
      </w:r>
    </w:p>
    <w:p w14:paraId="318F13E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58FB9A40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34581">
        <w:rPr>
          <w:rFonts w:ascii="Arial" w:hAnsi="Arial" w:cs="Arial"/>
          <w:b/>
          <w:bCs/>
          <w:sz w:val="20"/>
          <w:szCs w:val="20"/>
        </w:rPr>
        <w:t>DECLARO</w:t>
      </w:r>
      <w:r w:rsidRPr="00734581">
        <w:rPr>
          <w:rFonts w:ascii="Arial" w:hAnsi="Arial" w:cs="Arial"/>
          <w:sz w:val="20"/>
          <w:szCs w:val="20"/>
        </w:rPr>
        <w:t>:</w:t>
      </w:r>
    </w:p>
    <w:p w14:paraId="47596377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4B499A61" w14:textId="098769E3" w:rsidR="0050447B" w:rsidRPr="00734581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1. Que, assabentat/da de la licitació convocada pel Servei Meteorològic de Catalunya, segons anunci publicat en el perfil de contractant d’aquesta entitat per a l’adjudicació del contracte ............... </w:t>
      </w:r>
      <w:r w:rsidR="008B753D" w:rsidRPr="00734581">
        <w:rPr>
          <w:i/>
          <w:iCs/>
          <w:color w:val="BFBFBF"/>
          <w:sz w:val="20"/>
          <w:szCs w:val="20"/>
        </w:rPr>
        <w:t>[</w:t>
      </w:r>
      <w:r w:rsidRPr="00734581">
        <w:rPr>
          <w:i/>
          <w:iCs/>
          <w:color w:val="BFBFBF"/>
          <w:sz w:val="20"/>
          <w:szCs w:val="20"/>
        </w:rPr>
        <w:t xml:space="preserve">nom licitació indicant </w:t>
      </w:r>
      <w:r w:rsidR="008B753D" w:rsidRPr="00734581">
        <w:rPr>
          <w:b/>
          <w:bCs/>
          <w:i/>
          <w:iCs/>
          <w:color w:val="BFBFBF"/>
          <w:sz w:val="20"/>
          <w:szCs w:val="20"/>
        </w:rPr>
        <w:t>d</w:t>
      </w:r>
      <w:r w:rsidRPr="00734581">
        <w:rPr>
          <w:b/>
          <w:bCs/>
          <w:i/>
          <w:iCs/>
          <w:color w:val="BFBFBF"/>
          <w:sz w:val="20"/>
          <w:szCs w:val="20"/>
        </w:rPr>
        <w:t>el LOT al qual es presenta</w:t>
      </w:r>
      <w:r w:rsidR="008B753D" w:rsidRPr="00734581">
        <w:rPr>
          <w:i/>
          <w:iCs/>
          <w:color w:val="BFBFBF"/>
          <w:sz w:val="20"/>
          <w:szCs w:val="20"/>
        </w:rPr>
        <w:t>]</w:t>
      </w:r>
      <w:r w:rsidRPr="00734581">
        <w:rPr>
          <w:sz w:val="20"/>
          <w:szCs w:val="20"/>
        </w:rPr>
        <w:t>, em comprometo a executar-lo amb estricta subjecció als requisits i condicions estipulats en el Plec de Clàusules Administratives Particulars i Plec de Prescripcions Tècniques de la licitació.</w:t>
      </w:r>
    </w:p>
    <w:p w14:paraId="61B46662" w14:textId="77777777" w:rsidR="0050447B" w:rsidRPr="00734581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45764C74" w14:textId="77777777" w:rsidR="0050447B" w:rsidRPr="00734581" w:rsidRDefault="0050447B" w:rsidP="00734581">
      <w:pPr>
        <w:pStyle w:val="Textindependent"/>
        <w:tabs>
          <w:tab w:val="left" w:pos="567"/>
          <w:tab w:val="left" w:pos="9214"/>
          <w:tab w:val="left" w:leader="dot" w:pos="9594"/>
        </w:tabs>
        <w:contextualSpacing/>
        <w:jc w:val="both"/>
        <w:rPr>
          <w:sz w:val="20"/>
          <w:szCs w:val="20"/>
        </w:rPr>
      </w:pPr>
    </w:p>
    <w:p w14:paraId="18494F64" w14:textId="33C652ED" w:rsidR="0050447B" w:rsidRPr="00734581" w:rsidRDefault="0050447B" w:rsidP="00734581">
      <w:pPr>
        <w:pStyle w:val="Textindependent"/>
        <w:tabs>
          <w:tab w:val="left" w:pos="567"/>
          <w:tab w:val="left" w:pos="9214"/>
          <w:tab w:val="left" w:leader="dot" w:pos="959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2. Que em comprometo a la realització del contracte pel preu de …………………………………………………………….…. € </w:t>
      </w:r>
      <w:r w:rsidRPr="00734581">
        <w:rPr>
          <w:i/>
          <w:iCs/>
          <w:color w:val="BFBFBF"/>
          <w:sz w:val="20"/>
          <w:szCs w:val="20"/>
        </w:rPr>
        <w:t>[import en lletres i xifres</w:t>
      </w:r>
      <w:r w:rsidR="008B753D" w:rsidRPr="00734581">
        <w:rPr>
          <w:i/>
          <w:iCs/>
          <w:color w:val="BFBFBF"/>
          <w:sz w:val="20"/>
          <w:szCs w:val="20"/>
        </w:rPr>
        <w:t xml:space="preserve"> </w:t>
      </w:r>
      <w:r w:rsidR="008B753D" w:rsidRPr="00734581">
        <w:rPr>
          <w:b/>
          <w:bCs/>
          <w:i/>
          <w:iCs/>
          <w:color w:val="BFBFBF"/>
          <w:sz w:val="20"/>
          <w:szCs w:val="20"/>
        </w:rPr>
        <w:t>del Lot</w:t>
      </w:r>
      <w:r w:rsidRPr="00734581">
        <w:rPr>
          <w:i/>
          <w:iCs/>
          <w:color w:val="BFBFBF"/>
          <w:sz w:val="20"/>
          <w:szCs w:val="20"/>
        </w:rPr>
        <w:t>]</w:t>
      </w:r>
      <w:r w:rsidRPr="00734581">
        <w:rPr>
          <w:sz w:val="20"/>
          <w:szCs w:val="20"/>
        </w:rPr>
        <w:t>, de les quals...........................................€, es</w:t>
      </w:r>
      <w:r w:rsidRPr="00734581">
        <w:rPr>
          <w:spacing w:val="-1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al preu del</w:t>
      </w:r>
      <w:r w:rsidRPr="00734581">
        <w:rPr>
          <w:spacing w:val="1"/>
          <w:sz w:val="20"/>
          <w:szCs w:val="20"/>
        </w:rPr>
        <w:t xml:space="preserve"> </w:t>
      </w:r>
      <w:r w:rsidRPr="00734581">
        <w:rPr>
          <w:sz w:val="20"/>
          <w:szCs w:val="20"/>
        </w:rPr>
        <w:t>contracte</w:t>
      </w:r>
      <w:r w:rsidR="008B753D" w:rsidRPr="00734581">
        <w:rPr>
          <w:spacing w:val="1"/>
          <w:sz w:val="20"/>
          <w:szCs w:val="20"/>
        </w:rPr>
        <w:t xml:space="preserve">, </w:t>
      </w:r>
      <w:r w:rsidRPr="00734581">
        <w:rPr>
          <w:sz w:val="20"/>
          <w:szCs w:val="20"/>
        </w:rPr>
        <w:t xml:space="preserve"> </w:t>
      </w:r>
      <w:r w:rsidRPr="00734581">
        <w:rPr>
          <w:spacing w:val="-10"/>
          <w:sz w:val="20"/>
          <w:szCs w:val="20"/>
        </w:rPr>
        <w:t>i</w:t>
      </w:r>
      <w:r w:rsidR="009A335E">
        <w:rPr>
          <w:spacing w:val="-10"/>
          <w:sz w:val="20"/>
          <w:szCs w:val="20"/>
        </w:rPr>
        <w:t xml:space="preserve"> ........................................................</w:t>
      </w:r>
      <w:r w:rsidRPr="00734581">
        <w:rPr>
          <w:sz w:val="20"/>
          <w:szCs w:val="20"/>
        </w:rPr>
        <w:tab/>
      </w:r>
      <w:r w:rsidRPr="00734581">
        <w:rPr>
          <w:spacing w:val="-10"/>
          <w:sz w:val="20"/>
          <w:szCs w:val="20"/>
        </w:rPr>
        <w:t>€</w:t>
      </w:r>
    </w:p>
    <w:p w14:paraId="4F776C05" w14:textId="72F252D3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  <w:r w:rsidRPr="00734581">
        <w:rPr>
          <w:sz w:val="20"/>
          <w:szCs w:val="20"/>
        </w:rPr>
        <w:t>es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corresponen</w:t>
      </w:r>
      <w:r w:rsidRPr="00734581">
        <w:rPr>
          <w:spacing w:val="-6"/>
          <w:sz w:val="20"/>
          <w:szCs w:val="20"/>
        </w:rPr>
        <w:t xml:space="preserve"> </w:t>
      </w:r>
      <w:r w:rsidRPr="00734581">
        <w:rPr>
          <w:sz w:val="20"/>
          <w:szCs w:val="20"/>
        </w:rPr>
        <w:t>a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z w:val="20"/>
          <w:szCs w:val="20"/>
        </w:rPr>
        <w:t>l'</w:t>
      </w:r>
      <w:r w:rsidR="00051442" w:rsidRPr="00734581">
        <w:rPr>
          <w:sz w:val="20"/>
          <w:szCs w:val="20"/>
        </w:rPr>
        <w:t>i</w:t>
      </w:r>
      <w:r w:rsidRPr="00734581">
        <w:rPr>
          <w:sz w:val="20"/>
          <w:szCs w:val="20"/>
        </w:rPr>
        <w:t>mpost</w:t>
      </w:r>
      <w:r w:rsidRPr="00734581">
        <w:rPr>
          <w:spacing w:val="-2"/>
          <w:sz w:val="20"/>
          <w:szCs w:val="20"/>
        </w:rPr>
        <w:t xml:space="preserve"> </w:t>
      </w:r>
      <w:r w:rsidRPr="00734581">
        <w:rPr>
          <w:sz w:val="20"/>
          <w:szCs w:val="20"/>
        </w:rPr>
        <w:t>sobre</w:t>
      </w:r>
      <w:r w:rsidRPr="00734581">
        <w:rPr>
          <w:spacing w:val="-4"/>
          <w:sz w:val="20"/>
          <w:szCs w:val="20"/>
        </w:rPr>
        <w:t xml:space="preserve"> </w:t>
      </w:r>
      <w:r w:rsidRPr="00734581">
        <w:rPr>
          <w:sz w:val="20"/>
          <w:szCs w:val="20"/>
        </w:rPr>
        <w:t>el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v</w:t>
      </w:r>
      <w:r w:rsidRPr="00734581">
        <w:rPr>
          <w:sz w:val="20"/>
          <w:szCs w:val="20"/>
        </w:rPr>
        <w:t>alor</w:t>
      </w:r>
      <w:r w:rsidRPr="00734581">
        <w:rPr>
          <w:spacing w:val="-5"/>
          <w:sz w:val="20"/>
          <w:szCs w:val="20"/>
        </w:rPr>
        <w:t xml:space="preserve"> </w:t>
      </w:r>
      <w:r w:rsidR="00051442" w:rsidRPr="00734581">
        <w:rPr>
          <w:sz w:val="20"/>
          <w:szCs w:val="20"/>
        </w:rPr>
        <w:t>a</w:t>
      </w:r>
      <w:r w:rsidRPr="00734581">
        <w:rPr>
          <w:sz w:val="20"/>
          <w:szCs w:val="20"/>
        </w:rPr>
        <w:t>fegit</w:t>
      </w:r>
      <w:r w:rsidRPr="00734581">
        <w:rPr>
          <w:spacing w:val="-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(IVA).</w:t>
      </w:r>
    </w:p>
    <w:p w14:paraId="77EACA78" w14:textId="77777777" w:rsidR="0050447B" w:rsidRPr="00734581" w:rsidRDefault="0050447B" w:rsidP="00734581">
      <w:pPr>
        <w:pStyle w:val="Textindependent"/>
        <w:tabs>
          <w:tab w:val="left" w:pos="567"/>
          <w:tab w:val="left" w:pos="9214"/>
        </w:tabs>
        <w:contextualSpacing/>
        <w:jc w:val="both"/>
        <w:rPr>
          <w:spacing w:val="-2"/>
          <w:sz w:val="20"/>
          <w:szCs w:val="20"/>
        </w:rPr>
      </w:pPr>
    </w:p>
    <w:p w14:paraId="07F012B6" w14:textId="1489EE6B" w:rsidR="0050447B" w:rsidRDefault="0006187D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>E</w:t>
      </w:r>
      <w:r w:rsidR="008B753D" w:rsidRPr="00734581">
        <w:rPr>
          <w:sz w:val="20"/>
          <w:szCs w:val="20"/>
        </w:rPr>
        <w:t xml:space="preserve">l cost unitari corresponent a una </w:t>
      </w:r>
      <w:r w:rsidR="008B753D" w:rsidRPr="00734581">
        <w:rPr>
          <w:sz w:val="20"/>
          <w:szCs w:val="20"/>
          <w:u w:val="single"/>
        </w:rPr>
        <w:t>visita de manteniment</w:t>
      </w:r>
      <w:r w:rsidR="008B753D" w:rsidRPr="00734581">
        <w:rPr>
          <w:sz w:val="20"/>
          <w:szCs w:val="20"/>
        </w:rPr>
        <w:t xml:space="preserve"> (ordinari o correctiu) serà el resultant de dividir el preu total de l’oferta (IVA EXCLÒS) pel nombre total de visites del lot.</w:t>
      </w:r>
    </w:p>
    <w:p w14:paraId="332ED767" w14:textId="77777777" w:rsidR="009A335E" w:rsidRDefault="009A335E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37D03CB4" w14:textId="77777777" w:rsidR="008B753D" w:rsidRPr="00734581" w:rsidRDefault="008B753D" w:rsidP="00734581">
      <w:pPr>
        <w:widowControl/>
        <w:tabs>
          <w:tab w:val="left" w:pos="567"/>
          <w:tab w:val="left" w:pos="9214"/>
          <w:tab w:val="left" w:pos="9639"/>
        </w:tabs>
        <w:autoSpaceDN/>
        <w:contextualSpacing/>
        <w:jc w:val="both"/>
        <w:rPr>
          <w:sz w:val="20"/>
          <w:szCs w:val="20"/>
        </w:rPr>
      </w:pPr>
    </w:p>
    <w:p w14:paraId="1971A6CB" w14:textId="6DC08EE7" w:rsidR="0050447B" w:rsidRDefault="0050447B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 xml:space="preserve">3. </w:t>
      </w:r>
      <w:r w:rsidR="00C53107" w:rsidRPr="00C53107">
        <w:rPr>
          <w:sz w:val="20"/>
          <w:szCs w:val="20"/>
        </w:rPr>
        <w:t>O</w:t>
      </w:r>
      <w:r w:rsidRPr="00C53107">
        <w:rPr>
          <w:sz w:val="20"/>
          <w:szCs w:val="20"/>
        </w:rPr>
        <w:t>fereixo:</w:t>
      </w:r>
      <w:r w:rsidRPr="00734581">
        <w:rPr>
          <w:sz w:val="20"/>
          <w:szCs w:val="20"/>
        </w:rPr>
        <w:t xml:space="preserve"> </w:t>
      </w:r>
    </w:p>
    <w:p w14:paraId="773CB8A8" w14:textId="77777777" w:rsidR="00080366" w:rsidRDefault="00080366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1E47D61B" w14:textId="5695256B" w:rsidR="0050447B" w:rsidRDefault="0006187D" w:rsidP="001A0ACF">
      <w:pPr>
        <w:pStyle w:val="Pargrafdellista"/>
        <w:widowControl/>
        <w:numPr>
          <w:ilvl w:val="1"/>
          <w:numId w:val="12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rPr>
          <w:sz w:val="20"/>
          <w:szCs w:val="20"/>
        </w:rPr>
      </w:pPr>
      <w:r w:rsidRPr="00734581">
        <w:rPr>
          <w:sz w:val="20"/>
          <w:szCs w:val="20"/>
        </w:rPr>
        <w:t>Ampliació del temps de resposta en els manteniments correctius que l’SMC comuniqui a l’empresa de manteniment el mateix dia</w:t>
      </w:r>
    </w:p>
    <w:p w14:paraId="7801E144" w14:textId="77777777" w:rsidR="00080366" w:rsidRPr="00734581" w:rsidRDefault="00080366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94"/>
      </w:tblGrid>
      <w:tr w:rsidR="0006187D" w:rsidRPr="00734581" w14:paraId="568416A0" w14:textId="27EC7A35" w:rsidTr="00080366">
        <w:trPr>
          <w:trHeight w:val="201"/>
          <w:jc w:val="center"/>
        </w:trPr>
        <w:tc>
          <w:tcPr>
            <w:tcW w:w="421" w:type="dxa"/>
          </w:tcPr>
          <w:p w14:paraId="2E142960" w14:textId="77777777" w:rsidR="0006187D" w:rsidRPr="00734581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6190F88" w14:textId="3E090D7D" w:rsidR="0006187D" w:rsidRPr="00734581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>Abans de les 10.00.00 h</w:t>
            </w:r>
          </w:p>
        </w:tc>
      </w:tr>
      <w:tr w:rsidR="0006187D" w:rsidRPr="00734581" w14:paraId="4A4AE8BD" w14:textId="7A75AACC" w:rsidTr="00080366">
        <w:trPr>
          <w:trHeight w:val="263"/>
          <w:jc w:val="center"/>
        </w:trPr>
        <w:tc>
          <w:tcPr>
            <w:tcW w:w="421" w:type="dxa"/>
          </w:tcPr>
          <w:p w14:paraId="2464CE4B" w14:textId="2D774149" w:rsidR="0006187D" w:rsidRPr="00734581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14:paraId="0F263E83" w14:textId="3C6A5E89" w:rsidR="0006187D" w:rsidRPr="00734581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>Abans de les 10.30.00 h</w:t>
            </w:r>
          </w:p>
        </w:tc>
      </w:tr>
      <w:tr w:rsidR="0006187D" w:rsidRPr="00734581" w14:paraId="5127F37D" w14:textId="4938D85E" w:rsidTr="00080366">
        <w:trPr>
          <w:trHeight w:val="249"/>
          <w:jc w:val="center"/>
        </w:trPr>
        <w:tc>
          <w:tcPr>
            <w:tcW w:w="421" w:type="dxa"/>
          </w:tcPr>
          <w:p w14:paraId="36CF7E2A" w14:textId="77777777" w:rsidR="0006187D" w:rsidRPr="00734581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4D17181" w14:textId="01AB9355" w:rsidR="0006187D" w:rsidRPr="00734581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>Abans de les 11.00.00 h</w:t>
            </w:r>
          </w:p>
        </w:tc>
      </w:tr>
      <w:tr w:rsidR="0006187D" w:rsidRPr="00734581" w14:paraId="2A32EC42" w14:textId="11FC3629" w:rsidTr="00080366">
        <w:trPr>
          <w:trHeight w:val="268"/>
          <w:jc w:val="center"/>
        </w:trPr>
        <w:tc>
          <w:tcPr>
            <w:tcW w:w="421" w:type="dxa"/>
          </w:tcPr>
          <w:p w14:paraId="04B4E146" w14:textId="77777777" w:rsidR="0006187D" w:rsidRPr="00734581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3B683A3" w14:textId="63A57F2D" w:rsidR="0006187D" w:rsidRPr="00734581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>Abans de les 11.30.00 h</w:t>
            </w:r>
          </w:p>
        </w:tc>
      </w:tr>
      <w:tr w:rsidR="0006187D" w:rsidRPr="00734581" w14:paraId="1F808670" w14:textId="5BE4B54B" w:rsidTr="00080366">
        <w:trPr>
          <w:trHeight w:val="271"/>
          <w:jc w:val="center"/>
        </w:trPr>
        <w:tc>
          <w:tcPr>
            <w:tcW w:w="421" w:type="dxa"/>
          </w:tcPr>
          <w:p w14:paraId="7E9E71CB" w14:textId="77777777" w:rsidR="0006187D" w:rsidRPr="00734581" w:rsidRDefault="0006187D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00BD71C" w14:textId="0B471AA2" w:rsidR="0006187D" w:rsidRPr="00734581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>Abans de les 12.00.00 h</w:t>
            </w:r>
          </w:p>
        </w:tc>
      </w:tr>
    </w:tbl>
    <w:p w14:paraId="3451E903" w14:textId="77777777" w:rsidR="0006187D" w:rsidRPr="00734581" w:rsidRDefault="0006187D" w:rsidP="00734581">
      <w:pPr>
        <w:widowControl/>
        <w:tabs>
          <w:tab w:val="left" w:pos="567"/>
          <w:tab w:val="left" w:pos="9214"/>
        </w:tabs>
        <w:autoSpaceDN/>
        <w:contextualSpacing/>
        <w:jc w:val="both"/>
        <w:rPr>
          <w:sz w:val="20"/>
          <w:szCs w:val="20"/>
        </w:rPr>
      </w:pPr>
    </w:p>
    <w:p w14:paraId="4231F7FA" w14:textId="32C9500A" w:rsidR="0050447B" w:rsidRDefault="007070D0" w:rsidP="001A0ACF">
      <w:pPr>
        <w:pStyle w:val="Pargrafdellista"/>
        <w:widowControl/>
        <w:numPr>
          <w:ilvl w:val="1"/>
          <w:numId w:val="12"/>
        </w:numPr>
        <w:tabs>
          <w:tab w:val="left" w:pos="284"/>
          <w:tab w:val="left" w:pos="567"/>
          <w:tab w:val="left" w:pos="9214"/>
        </w:tabs>
        <w:autoSpaceDN/>
        <w:ind w:left="0" w:firstLine="0"/>
        <w:contextualSpacing/>
        <w:rPr>
          <w:sz w:val="20"/>
          <w:szCs w:val="20"/>
        </w:rPr>
      </w:pPr>
      <w:r w:rsidRPr="00734581">
        <w:rPr>
          <w:sz w:val="20"/>
          <w:szCs w:val="20"/>
        </w:rPr>
        <w:t>Resolució d’incidències que apareguin dins les 24 hores següents d’una visita de manteniment sense cap cost afegit per l’SMC</w:t>
      </w:r>
    </w:p>
    <w:p w14:paraId="5ECE74FA" w14:textId="77777777" w:rsidR="00080366" w:rsidRPr="00734581" w:rsidRDefault="00080366" w:rsidP="00080366">
      <w:pPr>
        <w:pStyle w:val="Pargrafdellista"/>
        <w:widowControl/>
        <w:tabs>
          <w:tab w:val="left" w:pos="284"/>
          <w:tab w:val="left" w:pos="567"/>
          <w:tab w:val="left" w:pos="9214"/>
        </w:tabs>
        <w:autoSpaceDN/>
        <w:ind w:left="0"/>
        <w:contextualSpacing/>
        <w:rPr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94"/>
      </w:tblGrid>
      <w:tr w:rsidR="007070D0" w:rsidRPr="00734581" w14:paraId="1780F82C" w14:textId="77777777" w:rsidTr="00080366">
        <w:trPr>
          <w:trHeight w:val="344"/>
          <w:jc w:val="center"/>
        </w:trPr>
        <w:tc>
          <w:tcPr>
            <w:tcW w:w="421" w:type="dxa"/>
          </w:tcPr>
          <w:p w14:paraId="0C8573CE" w14:textId="77777777" w:rsidR="007070D0" w:rsidRPr="00734581" w:rsidRDefault="007070D0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6B84D78" w14:textId="1ECD9633" w:rsidR="007070D0" w:rsidRPr="00734581" w:rsidRDefault="00782E7C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4581">
              <w:rPr>
                <w:sz w:val="20"/>
                <w:szCs w:val="20"/>
              </w:rPr>
              <w:t xml:space="preserve"> </w:t>
            </w:r>
            <w:r w:rsidR="007070D0" w:rsidRPr="00734581">
              <w:rPr>
                <w:sz w:val="20"/>
                <w:szCs w:val="20"/>
              </w:rPr>
              <w:t xml:space="preserve">dia </w:t>
            </w:r>
            <w:r w:rsidR="009860BB">
              <w:rPr>
                <w:sz w:val="20"/>
                <w:szCs w:val="20"/>
              </w:rPr>
              <w:t>hàbil</w:t>
            </w:r>
            <w:r w:rsidR="007070D0" w:rsidRPr="00734581">
              <w:rPr>
                <w:sz w:val="20"/>
                <w:szCs w:val="20"/>
              </w:rPr>
              <w:t xml:space="preserve"> després</w:t>
            </w:r>
          </w:p>
        </w:tc>
      </w:tr>
      <w:tr w:rsidR="007070D0" w:rsidRPr="00734581" w14:paraId="737F7CB5" w14:textId="77777777" w:rsidTr="00080366">
        <w:trPr>
          <w:trHeight w:val="419"/>
          <w:jc w:val="center"/>
        </w:trPr>
        <w:tc>
          <w:tcPr>
            <w:tcW w:w="421" w:type="dxa"/>
          </w:tcPr>
          <w:p w14:paraId="49BD61F6" w14:textId="77777777" w:rsidR="007070D0" w:rsidRPr="00734581" w:rsidRDefault="007070D0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  <w:r w:rsidRPr="007345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14:paraId="0163FA21" w14:textId="045571B0" w:rsidR="007070D0" w:rsidRPr="009860BB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9860BB">
              <w:rPr>
                <w:sz w:val="20"/>
                <w:szCs w:val="20"/>
              </w:rPr>
              <w:t xml:space="preserve">2 dies </w:t>
            </w:r>
            <w:r w:rsidR="009860BB" w:rsidRPr="009860BB">
              <w:rPr>
                <w:sz w:val="20"/>
                <w:szCs w:val="20"/>
              </w:rPr>
              <w:t>hàbils</w:t>
            </w:r>
            <w:r w:rsidRPr="009860BB">
              <w:rPr>
                <w:sz w:val="20"/>
                <w:szCs w:val="20"/>
              </w:rPr>
              <w:t xml:space="preserve"> després </w:t>
            </w:r>
          </w:p>
        </w:tc>
      </w:tr>
      <w:tr w:rsidR="007070D0" w:rsidRPr="00734581" w14:paraId="20AD2347" w14:textId="77777777" w:rsidTr="00080366">
        <w:trPr>
          <w:trHeight w:val="409"/>
          <w:jc w:val="center"/>
        </w:trPr>
        <w:tc>
          <w:tcPr>
            <w:tcW w:w="421" w:type="dxa"/>
          </w:tcPr>
          <w:p w14:paraId="7CE018D9" w14:textId="77777777" w:rsidR="007070D0" w:rsidRPr="00734581" w:rsidRDefault="007070D0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C263432" w14:textId="44A994AF" w:rsidR="007070D0" w:rsidRPr="009860BB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9860BB">
              <w:rPr>
                <w:sz w:val="20"/>
                <w:szCs w:val="20"/>
              </w:rPr>
              <w:t xml:space="preserve">3 dies </w:t>
            </w:r>
            <w:r w:rsidR="009860BB" w:rsidRPr="009860BB">
              <w:rPr>
                <w:sz w:val="20"/>
                <w:szCs w:val="20"/>
              </w:rPr>
              <w:t xml:space="preserve">hàbils </w:t>
            </w:r>
            <w:r w:rsidRPr="009860BB">
              <w:rPr>
                <w:sz w:val="20"/>
                <w:szCs w:val="20"/>
              </w:rPr>
              <w:t>després</w:t>
            </w:r>
          </w:p>
        </w:tc>
      </w:tr>
      <w:tr w:rsidR="007070D0" w:rsidRPr="00734581" w14:paraId="10E3CCB6" w14:textId="77777777" w:rsidTr="00080366">
        <w:trPr>
          <w:trHeight w:val="416"/>
          <w:jc w:val="center"/>
        </w:trPr>
        <w:tc>
          <w:tcPr>
            <w:tcW w:w="421" w:type="dxa"/>
          </w:tcPr>
          <w:p w14:paraId="2D2F2EB7" w14:textId="77777777" w:rsidR="007070D0" w:rsidRPr="00734581" w:rsidRDefault="007070D0" w:rsidP="00734581">
            <w:pPr>
              <w:widowControl/>
              <w:tabs>
                <w:tab w:val="left" w:pos="567"/>
                <w:tab w:val="left" w:pos="9214"/>
              </w:tabs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61FE6BE" w14:textId="4CF70A44" w:rsidR="007070D0" w:rsidRPr="009860BB" w:rsidRDefault="007070D0" w:rsidP="00080366">
            <w:pPr>
              <w:widowControl/>
              <w:tabs>
                <w:tab w:val="left" w:pos="567"/>
                <w:tab w:val="left" w:pos="9214"/>
              </w:tabs>
              <w:autoSpaceDN/>
              <w:spacing w:before="120"/>
              <w:jc w:val="both"/>
              <w:rPr>
                <w:sz w:val="20"/>
                <w:szCs w:val="20"/>
              </w:rPr>
            </w:pPr>
            <w:r w:rsidRPr="009860BB">
              <w:rPr>
                <w:sz w:val="20"/>
                <w:szCs w:val="20"/>
              </w:rPr>
              <w:t xml:space="preserve">4 dies </w:t>
            </w:r>
            <w:r w:rsidR="009860BB" w:rsidRPr="009860BB">
              <w:rPr>
                <w:sz w:val="20"/>
                <w:szCs w:val="20"/>
              </w:rPr>
              <w:t xml:space="preserve">hàbils </w:t>
            </w:r>
            <w:r w:rsidRPr="009860BB">
              <w:rPr>
                <w:sz w:val="20"/>
                <w:szCs w:val="20"/>
              </w:rPr>
              <w:t>després</w:t>
            </w:r>
          </w:p>
        </w:tc>
      </w:tr>
    </w:tbl>
    <w:p w14:paraId="2E012B8D" w14:textId="77777777" w:rsidR="00970523" w:rsidRPr="00734581" w:rsidRDefault="00970523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F3F8CEC" w14:textId="77777777" w:rsidR="00970523" w:rsidRPr="00734581" w:rsidRDefault="00970523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5943233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8BFB1D6" w14:textId="77777777" w:rsidR="006665EA" w:rsidRDefault="006665EA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E505757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E08B54F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7BEE65A" w14:textId="2B3C62DA" w:rsidR="00970523" w:rsidRDefault="00C53107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4. P</w:t>
      </w:r>
      <w:r w:rsidR="00DD7D31">
        <w:rPr>
          <w:rFonts w:ascii="Arial" w:hAnsi="Arial" w:cs="Arial"/>
          <w:bCs/>
          <w:sz w:val="20"/>
          <w:szCs w:val="20"/>
        </w:rPr>
        <w:t xml:space="preserve">resento </w:t>
      </w:r>
      <w:r w:rsidR="00AF69AC">
        <w:rPr>
          <w:rFonts w:ascii="Arial" w:hAnsi="Arial" w:cs="Arial"/>
          <w:bCs/>
          <w:sz w:val="20"/>
          <w:szCs w:val="20"/>
        </w:rPr>
        <w:t xml:space="preserve">per acreditar </w:t>
      </w:r>
      <w:r w:rsidR="00AF69AC" w:rsidRPr="00AF69AC">
        <w:rPr>
          <w:rFonts w:ascii="Arial" w:hAnsi="Arial" w:cs="Arial"/>
          <w:bCs/>
          <w:sz w:val="20"/>
          <w:szCs w:val="20"/>
        </w:rPr>
        <w:t xml:space="preserve">l’experiència específica en manteniment de xarxes d’estacions meteorològiques automàtiques </w:t>
      </w:r>
      <w:r w:rsidR="00AF69AC">
        <w:rPr>
          <w:rFonts w:ascii="Arial" w:hAnsi="Arial" w:cs="Arial"/>
          <w:bCs/>
          <w:sz w:val="20"/>
          <w:szCs w:val="20"/>
        </w:rPr>
        <w:t>en</w:t>
      </w:r>
      <w:r w:rsidR="00DD7D31">
        <w:rPr>
          <w:rFonts w:ascii="Arial" w:hAnsi="Arial" w:cs="Arial"/>
          <w:bCs/>
          <w:sz w:val="20"/>
          <w:szCs w:val="20"/>
        </w:rPr>
        <w:t xml:space="preserve"> l’execució del contracte</w:t>
      </w:r>
      <w:r w:rsidR="00AF69AC">
        <w:rPr>
          <w:rFonts w:ascii="Arial" w:hAnsi="Arial" w:cs="Arial"/>
          <w:bCs/>
          <w:sz w:val="20"/>
          <w:szCs w:val="20"/>
        </w:rPr>
        <w:t>,</w:t>
      </w:r>
      <w:r w:rsidR="00DD7D31">
        <w:rPr>
          <w:rFonts w:ascii="Arial" w:hAnsi="Arial" w:cs="Arial"/>
          <w:bCs/>
          <w:sz w:val="20"/>
          <w:szCs w:val="20"/>
        </w:rPr>
        <w:t xml:space="preserve"> </w:t>
      </w:r>
      <w:r w:rsidR="00D11FF3">
        <w:rPr>
          <w:rFonts w:ascii="Arial" w:hAnsi="Arial" w:cs="Arial"/>
          <w:bCs/>
          <w:sz w:val="20"/>
          <w:szCs w:val="20"/>
        </w:rPr>
        <w:t>les següents persones</w:t>
      </w:r>
      <w:r w:rsidR="00080366">
        <w:rPr>
          <w:rFonts w:ascii="Arial" w:hAnsi="Arial" w:cs="Arial"/>
          <w:bCs/>
          <w:sz w:val="20"/>
          <w:szCs w:val="20"/>
        </w:rPr>
        <w:t>:</w:t>
      </w:r>
    </w:p>
    <w:p w14:paraId="6440E730" w14:textId="77777777" w:rsidR="007A3928" w:rsidRDefault="007A3928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A043275" w14:textId="77777777" w:rsidR="007A3928" w:rsidRDefault="007A3928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2B7E7F1" w14:textId="77777777" w:rsidR="00C53107" w:rsidRDefault="00C53107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15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842"/>
        <w:gridCol w:w="18"/>
      </w:tblGrid>
      <w:tr w:rsidR="00C80AB6" w:rsidRPr="00C53107" w14:paraId="7AE17C15" w14:textId="77777777" w:rsidTr="005F2C13">
        <w:trPr>
          <w:trHeight w:val="301"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2B05B" w14:textId="28485980" w:rsidR="00C80AB6" w:rsidRPr="00C53107" w:rsidRDefault="00D11FF3" w:rsidP="00E37D3A">
            <w:pPr>
              <w:widowControl/>
              <w:autoSpaceDE/>
              <w:autoSpaceDN/>
              <w:ind w:left="-64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PERSONAL</w:t>
            </w: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 xml:space="preserve"> </w:t>
            </w:r>
            <w:r w:rsidR="00C80AB6"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ADSCRIT A L'EXECUCIÓ DEL CONTRACTE</w:t>
            </w:r>
          </w:p>
          <w:p w14:paraId="6AAC9BCA" w14:textId="3A275DBE" w:rsidR="00C80AB6" w:rsidRPr="00C53107" w:rsidRDefault="00C80AB6" w:rsidP="00E37D3A">
            <w:pPr>
              <w:widowControl/>
              <w:autoSpaceDE/>
              <w:autoSpaceDN/>
              <w:ind w:left="-64"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7DA1CFC1" w14:textId="4B32CD66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4764" w14:textId="77777777" w:rsidR="00AF69AC" w:rsidRPr="00C53107" w:rsidRDefault="00AF69AC" w:rsidP="007A39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185AB" w14:textId="77777777" w:rsidR="00AF69AC" w:rsidRPr="00C53107" w:rsidRDefault="00AF69AC" w:rsidP="007A39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FE8F9A" w14:textId="77777777" w:rsidR="00AF69AC" w:rsidRPr="00C53107" w:rsidRDefault="00AF69AC" w:rsidP="007A39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AF69AC" w:rsidRPr="00C53107" w14:paraId="54C22F1F" w14:textId="1ED80713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08C3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FF2D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Cogno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42EC1" w14:textId="487C9052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DNI</w:t>
            </w:r>
          </w:p>
        </w:tc>
      </w:tr>
      <w:tr w:rsidR="00AF69AC" w:rsidRPr="00C53107" w14:paraId="31C772E5" w14:textId="2FD28D90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A6EE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DD2B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92EC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5AC4F710" w14:textId="414A37C2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7E7A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EC81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E704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75EE2292" w14:textId="4930609D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717B9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F82A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50E8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3BA40D4F" w14:textId="2DE7C75F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2789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8D35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615A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39069903" w14:textId="1B1B8B5F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6E7C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5C45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6E8B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  <w:tr w:rsidR="00AF69AC" w:rsidRPr="00C53107" w14:paraId="259B4197" w14:textId="46A3725C" w:rsidTr="00E37D3A">
        <w:trPr>
          <w:gridAfter w:val="1"/>
          <w:wAfter w:w="18" w:type="dxa"/>
          <w:trHeight w:val="3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C8AD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84B8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  <w:r w:rsidRPr="00C53107">
              <w:rPr>
                <w:rFonts w:eastAsia="Times New Roman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FF2E" w14:textId="77777777" w:rsidR="00AF69AC" w:rsidRPr="00C53107" w:rsidRDefault="00AF69AC" w:rsidP="00ED4BF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503000EA" w14:textId="77777777" w:rsidR="00080366" w:rsidRDefault="00080366" w:rsidP="00080366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5CA000A6" w14:textId="77777777" w:rsidR="00080366" w:rsidRDefault="00080366" w:rsidP="00080366">
      <w:pPr>
        <w:pStyle w:val="Textindependent"/>
        <w:tabs>
          <w:tab w:val="left" w:pos="9214"/>
        </w:tabs>
        <w:contextualSpacing/>
        <w:jc w:val="both"/>
        <w:rPr>
          <w:sz w:val="20"/>
          <w:szCs w:val="20"/>
        </w:rPr>
      </w:pPr>
    </w:p>
    <w:p w14:paraId="0145D2E0" w14:textId="7C08A821" w:rsidR="00080366" w:rsidRPr="00080366" w:rsidRDefault="00080366" w:rsidP="00080366">
      <w:pPr>
        <w:pStyle w:val="Textindependent"/>
        <w:tabs>
          <w:tab w:val="left" w:pos="9214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’adjunten el currículums </w:t>
      </w:r>
      <w:proofErr w:type="spellStart"/>
      <w:r>
        <w:rPr>
          <w:sz w:val="20"/>
          <w:szCs w:val="20"/>
        </w:rPr>
        <w:t>vitae</w:t>
      </w:r>
      <w:proofErr w:type="spellEnd"/>
      <w:r>
        <w:rPr>
          <w:sz w:val="20"/>
          <w:szCs w:val="20"/>
        </w:rPr>
        <w:t xml:space="preserve"> del</w:t>
      </w:r>
      <w:r w:rsidR="00ED149A">
        <w:rPr>
          <w:sz w:val="20"/>
          <w:szCs w:val="20"/>
        </w:rPr>
        <w:t>s</w:t>
      </w:r>
      <w:r>
        <w:rPr>
          <w:sz w:val="20"/>
          <w:szCs w:val="20"/>
        </w:rPr>
        <w:t xml:space="preserve"> tècnics </w:t>
      </w:r>
      <w:r w:rsidRPr="00080366">
        <w:rPr>
          <w:i/>
          <w:iCs/>
          <w:sz w:val="20"/>
          <w:szCs w:val="20"/>
        </w:rPr>
        <w:t>(per valoració de l’experiència en manteniment de xarxes d’estacions meteorològiques automàtiques)</w:t>
      </w:r>
    </w:p>
    <w:p w14:paraId="4BCB1F2D" w14:textId="77777777" w:rsidR="00DD7D31" w:rsidRPr="00734581" w:rsidRDefault="00DD7D31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F3D3EAE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C039083" w14:textId="77777777" w:rsidR="00080366" w:rsidRDefault="00080366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8220A80" w14:textId="0B9A5D8D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34581">
        <w:rPr>
          <w:rFonts w:ascii="Arial" w:hAnsi="Arial" w:cs="Arial"/>
          <w:bCs/>
          <w:sz w:val="20"/>
          <w:szCs w:val="20"/>
        </w:rPr>
        <w:t>I perquè consti, signo aquesta oferta econòmica.</w:t>
      </w:r>
    </w:p>
    <w:p w14:paraId="30F50959" w14:textId="77777777" w:rsidR="0050447B" w:rsidRPr="00734581" w:rsidRDefault="0050447B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206116D3" w14:textId="77777777" w:rsidR="00C92760" w:rsidRPr="00734581" w:rsidRDefault="00C92760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13FD7A93" w14:textId="77777777" w:rsidR="00C92760" w:rsidRPr="00734581" w:rsidRDefault="00C92760" w:rsidP="00734581">
      <w:pPr>
        <w:pStyle w:val="Standard"/>
        <w:tabs>
          <w:tab w:val="left" w:pos="567"/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0067A486" w14:textId="47B2E085" w:rsidR="0050447B" w:rsidRDefault="0050447B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  <w:bookmarkStart w:id="4" w:name="_Hlk177504475"/>
      <w:r w:rsidRPr="00734581">
        <w:rPr>
          <w:rFonts w:ascii="Arial" w:hAnsi="Arial" w:cs="Arial"/>
          <w:i/>
          <w:iCs/>
          <w:color w:val="A6A6A6"/>
          <w:sz w:val="20"/>
          <w:szCs w:val="20"/>
        </w:rPr>
        <w:t>[Signatura de l’apoderat]</w:t>
      </w:r>
      <w:bookmarkEnd w:id="4"/>
    </w:p>
    <w:p w14:paraId="42EBDF7B" w14:textId="77777777" w:rsidR="00FC7DA5" w:rsidRDefault="00FC7DA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</w:p>
    <w:p w14:paraId="27A4A0A4" w14:textId="71B3803A" w:rsidR="00FC7DA5" w:rsidRDefault="00FC7DA5">
      <w:pPr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>
        <w:rPr>
          <w:i/>
          <w:iCs/>
          <w:color w:val="A6A6A6"/>
          <w:sz w:val="20"/>
          <w:szCs w:val="20"/>
        </w:rPr>
        <w:br w:type="page"/>
      </w:r>
    </w:p>
    <w:p w14:paraId="0E4B2A4F" w14:textId="77777777" w:rsidR="00FC7DA5" w:rsidRDefault="00FC7DA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EA32BF" w14:textId="77777777" w:rsidR="00FC7DA5" w:rsidRDefault="00FC7DA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7AD5AE" w14:textId="77777777" w:rsidR="00FC7DA5" w:rsidRDefault="00FC7DA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ADCC05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7E10E9" w14:textId="77777777" w:rsidR="00FF28F5" w:rsidRPr="00440243" w:rsidRDefault="00FF28F5" w:rsidP="00440243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5" w:name="_Toc231979239"/>
      <w:r w:rsidRPr="00440243">
        <w:rPr>
          <w:b/>
          <w:bCs/>
          <w:sz w:val="20"/>
          <w:szCs w:val="20"/>
        </w:rPr>
        <w:t>ANNEX 5</w:t>
      </w:r>
      <w:bookmarkEnd w:id="5"/>
      <w:r w:rsidRPr="00440243">
        <w:rPr>
          <w:b/>
          <w:bCs/>
          <w:sz w:val="20"/>
          <w:szCs w:val="20"/>
        </w:rPr>
        <w:t xml:space="preserve"> </w:t>
      </w:r>
    </w:p>
    <w:p w14:paraId="525BB5E7" w14:textId="77777777" w:rsidR="00FF28F5" w:rsidRDefault="00FF28F5" w:rsidP="00FF28F5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5E311E" w14:textId="77777777" w:rsidR="00FF28F5" w:rsidRDefault="00FF28F5" w:rsidP="00FF28F5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8F0956" w14:textId="69B8302D" w:rsidR="00FF28F5" w:rsidRPr="00440243" w:rsidRDefault="00440243" w:rsidP="00FF28F5">
      <w:pPr>
        <w:pStyle w:val="Default"/>
        <w:rPr>
          <w:b/>
          <w:bCs/>
          <w:sz w:val="20"/>
          <w:szCs w:val="20"/>
        </w:rPr>
      </w:pPr>
      <w:bookmarkStart w:id="6" w:name="_Hlk105602839"/>
      <w:r w:rsidRPr="00440243">
        <w:rPr>
          <w:b/>
          <w:bCs/>
          <w:sz w:val="20"/>
          <w:szCs w:val="20"/>
        </w:rPr>
        <w:t xml:space="preserve">DECLARACIÓ DE L’ORDRE DE PREFERÈNCIA DE LOTS </w:t>
      </w:r>
    </w:p>
    <w:p w14:paraId="5D662658" w14:textId="77777777" w:rsidR="00FF28F5" w:rsidRPr="00440243" w:rsidRDefault="00FF28F5" w:rsidP="00FF28F5">
      <w:pPr>
        <w:jc w:val="center"/>
        <w:rPr>
          <w:rFonts w:eastAsia="Times New Roman"/>
          <w:b/>
          <w:sz w:val="20"/>
          <w:szCs w:val="20"/>
          <w:u w:val="single"/>
        </w:rPr>
      </w:pPr>
    </w:p>
    <w:p w14:paraId="32D9F2C8" w14:textId="2F971C3B" w:rsidR="00FF28F5" w:rsidRPr="00440243" w:rsidRDefault="00FF28F5" w:rsidP="00FF28F5">
      <w:pPr>
        <w:tabs>
          <w:tab w:val="left" w:pos="567"/>
          <w:tab w:val="left" w:pos="1843"/>
        </w:tabs>
        <w:spacing w:line="259" w:lineRule="auto"/>
        <w:ind w:left="26" w:right="-1" w:hanging="10"/>
        <w:jc w:val="both"/>
        <w:rPr>
          <w:bCs/>
          <w:spacing w:val="-2"/>
          <w:sz w:val="20"/>
          <w:szCs w:val="20"/>
        </w:rPr>
      </w:pPr>
      <w:r w:rsidRPr="00440243">
        <w:rPr>
          <w:color w:val="211F1F"/>
          <w:sz w:val="20"/>
          <w:szCs w:val="20"/>
          <w:lang w:eastAsia="ca-ES"/>
        </w:rPr>
        <w:t xml:space="preserve">El sotasignat, .........................................................................., en qualitat de representant de l’empresa .............................................................  , licitadora del contracte del </w:t>
      </w:r>
      <w:r w:rsidRPr="00440243">
        <w:rPr>
          <w:bCs/>
          <w:spacing w:val="-2"/>
          <w:sz w:val="20"/>
          <w:szCs w:val="20"/>
        </w:rPr>
        <w:t>servei de manteniment de 172 estacions meteorològiques automàtiques (EMA) de la xarxa d’estacions meteorològiques automàtiques (XEMA), integrada a la xarxa d’equipaments meteorològics de la Generalitat de Catalunya (XEMEC), amb número d’expedient SMC-2026-</w:t>
      </w:r>
      <w:r w:rsidR="001E35C8">
        <w:rPr>
          <w:bCs/>
          <w:spacing w:val="-2"/>
          <w:sz w:val="20"/>
          <w:szCs w:val="20"/>
        </w:rPr>
        <w:t>98</w:t>
      </w:r>
    </w:p>
    <w:p w14:paraId="6E43C350" w14:textId="77777777" w:rsidR="00FF28F5" w:rsidRPr="00440243" w:rsidRDefault="00FF28F5" w:rsidP="00FF28F5">
      <w:pPr>
        <w:tabs>
          <w:tab w:val="left" w:pos="567"/>
          <w:tab w:val="left" w:pos="1843"/>
        </w:tabs>
        <w:spacing w:line="259" w:lineRule="auto"/>
        <w:ind w:left="26" w:right="-1" w:hanging="10"/>
        <w:jc w:val="both"/>
        <w:rPr>
          <w:color w:val="211F1F"/>
          <w:sz w:val="20"/>
          <w:szCs w:val="20"/>
          <w:lang w:eastAsia="ca-ES"/>
        </w:rPr>
      </w:pPr>
    </w:p>
    <w:p w14:paraId="38A8BA0A" w14:textId="77777777" w:rsidR="00FF28F5" w:rsidRPr="00440243" w:rsidRDefault="00FF28F5" w:rsidP="00FF28F5">
      <w:pPr>
        <w:tabs>
          <w:tab w:val="left" w:pos="567"/>
          <w:tab w:val="left" w:pos="1843"/>
        </w:tabs>
        <w:spacing w:line="259" w:lineRule="auto"/>
        <w:ind w:left="26" w:right="-1" w:hanging="10"/>
        <w:jc w:val="both"/>
        <w:rPr>
          <w:color w:val="211F1F"/>
          <w:sz w:val="20"/>
          <w:szCs w:val="20"/>
          <w:lang w:eastAsia="ca-ES"/>
        </w:rPr>
      </w:pPr>
      <w:r w:rsidRPr="00440243">
        <w:rPr>
          <w:color w:val="211F1F"/>
          <w:sz w:val="20"/>
          <w:szCs w:val="20"/>
          <w:lang w:eastAsia="ca-ES"/>
        </w:rPr>
        <w:t>DECLARO</w:t>
      </w:r>
    </w:p>
    <w:p w14:paraId="3BF5F3B7" w14:textId="77777777" w:rsidR="00FF28F5" w:rsidRPr="00440243" w:rsidRDefault="00FF28F5" w:rsidP="00FF28F5">
      <w:pPr>
        <w:ind w:left="280"/>
        <w:jc w:val="both"/>
        <w:rPr>
          <w:sz w:val="20"/>
          <w:szCs w:val="20"/>
        </w:rPr>
      </w:pPr>
    </w:p>
    <w:p w14:paraId="65938467" w14:textId="77777777" w:rsidR="00FF28F5" w:rsidRPr="00440243" w:rsidRDefault="00FF28F5" w:rsidP="00FF28F5">
      <w:pPr>
        <w:ind w:left="280"/>
        <w:jc w:val="both"/>
        <w:rPr>
          <w:sz w:val="20"/>
          <w:szCs w:val="20"/>
        </w:rPr>
      </w:pPr>
    </w:p>
    <w:p w14:paraId="674B43D9" w14:textId="77777777" w:rsidR="00FF28F5" w:rsidRPr="00440243" w:rsidRDefault="00FF28F5" w:rsidP="00FF28F5">
      <w:pPr>
        <w:jc w:val="both"/>
        <w:rPr>
          <w:sz w:val="20"/>
          <w:szCs w:val="20"/>
          <w:lang w:eastAsia="ca-ES"/>
        </w:rPr>
      </w:pPr>
      <w:r w:rsidRPr="00440243">
        <w:rPr>
          <w:sz w:val="20"/>
          <w:szCs w:val="20"/>
        </w:rPr>
        <w:t xml:space="preserve">Que l’ordre de preferència en l’adjudicació dels Lots en els quals participa, en cas que la seva oferta sigui millor puntuada en més d’un Lot, per ordre de major a menor preferència en l’adjudicació, és el següent:  </w:t>
      </w:r>
    </w:p>
    <w:p w14:paraId="4D76D344" w14:textId="77777777" w:rsidR="00FF28F5" w:rsidRPr="00440243" w:rsidRDefault="00FF28F5" w:rsidP="00FF28F5">
      <w:pPr>
        <w:spacing w:line="256" w:lineRule="auto"/>
        <w:ind w:left="630"/>
        <w:rPr>
          <w:sz w:val="20"/>
          <w:szCs w:val="20"/>
          <w:lang w:eastAsia="es-ES"/>
        </w:rPr>
      </w:pPr>
      <w:r w:rsidRPr="00440243">
        <w:rPr>
          <w:sz w:val="20"/>
          <w:szCs w:val="20"/>
        </w:rPr>
        <w:t xml:space="preserve">   </w:t>
      </w:r>
    </w:p>
    <w:p w14:paraId="6293C612" w14:textId="77777777" w:rsidR="00FF28F5" w:rsidRPr="00440243" w:rsidRDefault="00FF28F5" w:rsidP="00FF28F5">
      <w:pPr>
        <w:ind w:right="17"/>
        <w:rPr>
          <w:sz w:val="20"/>
          <w:szCs w:val="20"/>
        </w:rPr>
      </w:pPr>
    </w:p>
    <w:p w14:paraId="5A228FBB" w14:textId="77777777" w:rsidR="00FF28F5" w:rsidRPr="00440243" w:rsidRDefault="00FF28F5" w:rsidP="00FF28F5">
      <w:pPr>
        <w:ind w:right="17"/>
        <w:rPr>
          <w:sz w:val="20"/>
          <w:szCs w:val="20"/>
        </w:rPr>
      </w:pPr>
      <w:r w:rsidRPr="00440243">
        <w:rPr>
          <w:sz w:val="20"/>
          <w:szCs w:val="20"/>
        </w:rPr>
        <w:t xml:space="preserve">Ordre preferència de lots: </w:t>
      </w:r>
    </w:p>
    <w:p w14:paraId="7AF0E80D" w14:textId="77777777" w:rsidR="00FF28F5" w:rsidRPr="00440243" w:rsidRDefault="00FF28F5" w:rsidP="00FF28F5">
      <w:pPr>
        <w:ind w:left="624" w:right="17"/>
        <w:rPr>
          <w:sz w:val="20"/>
          <w:szCs w:val="20"/>
        </w:rPr>
      </w:pPr>
    </w:p>
    <w:p w14:paraId="070322E0" w14:textId="77777777" w:rsidR="00FF28F5" w:rsidRPr="00440243" w:rsidRDefault="00FF28F5" w:rsidP="00FF28F5">
      <w:pPr>
        <w:pStyle w:val="Standard"/>
        <w:tabs>
          <w:tab w:val="left" w:pos="9214"/>
        </w:tabs>
        <w:contextualSpacing/>
        <w:jc w:val="both"/>
        <w:rPr>
          <w:sz w:val="20"/>
          <w:szCs w:val="20"/>
        </w:rPr>
      </w:pPr>
    </w:p>
    <w:p w14:paraId="1E5DB16F" w14:textId="77777777" w:rsidR="00FF28F5" w:rsidRPr="00440243" w:rsidRDefault="00FF28F5" w:rsidP="00FF28F5">
      <w:pPr>
        <w:pStyle w:val="Standard"/>
        <w:tabs>
          <w:tab w:val="left" w:pos="9214"/>
        </w:tabs>
        <w:contextualSpacing/>
        <w:jc w:val="both"/>
        <w:rPr>
          <w:rFonts w:ascii="Arial" w:eastAsia="Arial" w:hAnsi="Arial" w:cs="Arial"/>
          <w:kern w:val="0"/>
          <w:sz w:val="20"/>
          <w:szCs w:val="20"/>
          <w:lang w:eastAsia="en-US"/>
        </w:rPr>
      </w:pPr>
      <w:r w:rsidRPr="00440243">
        <w:rPr>
          <w:rFonts w:ascii="Arial" w:eastAsia="Arial" w:hAnsi="Arial" w:cs="Arial"/>
          <w:kern w:val="0"/>
          <w:sz w:val="20"/>
          <w:szCs w:val="20"/>
          <w:lang w:eastAsia="en-US"/>
        </w:rPr>
        <w:t>Prioritat 1:   ...........................</w:t>
      </w:r>
    </w:p>
    <w:p w14:paraId="0B6CC2CC" w14:textId="77777777" w:rsidR="00FF28F5" w:rsidRPr="00440243" w:rsidRDefault="00FF28F5" w:rsidP="00FF28F5">
      <w:pPr>
        <w:pStyle w:val="Standard"/>
        <w:tabs>
          <w:tab w:val="left" w:pos="9214"/>
        </w:tabs>
        <w:contextualSpacing/>
        <w:jc w:val="both"/>
        <w:rPr>
          <w:rFonts w:ascii="Arial" w:eastAsia="Arial" w:hAnsi="Arial" w:cs="Arial"/>
          <w:kern w:val="0"/>
          <w:sz w:val="20"/>
          <w:szCs w:val="20"/>
          <w:lang w:eastAsia="en-US"/>
        </w:rPr>
      </w:pPr>
    </w:p>
    <w:p w14:paraId="6679CCEC" w14:textId="77777777" w:rsidR="00FF28F5" w:rsidRPr="00440243" w:rsidRDefault="00FF28F5" w:rsidP="00FF28F5">
      <w:pPr>
        <w:pStyle w:val="Standard"/>
        <w:tabs>
          <w:tab w:val="left" w:pos="9214"/>
        </w:tabs>
        <w:contextualSpacing/>
        <w:jc w:val="both"/>
        <w:rPr>
          <w:rFonts w:ascii="Arial" w:eastAsia="Arial" w:hAnsi="Arial" w:cs="Arial"/>
          <w:kern w:val="0"/>
          <w:sz w:val="20"/>
          <w:szCs w:val="20"/>
          <w:lang w:eastAsia="en-US"/>
        </w:rPr>
      </w:pPr>
      <w:r w:rsidRPr="00440243">
        <w:rPr>
          <w:rFonts w:ascii="Arial" w:eastAsia="Arial" w:hAnsi="Arial" w:cs="Arial"/>
          <w:kern w:val="0"/>
          <w:sz w:val="20"/>
          <w:szCs w:val="20"/>
          <w:lang w:eastAsia="en-US"/>
        </w:rPr>
        <w:t>Prioritat 2:   ...........................</w:t>
      </w:r>
      <w:bookmarkEnd w:id="6"/>
    </w:p>
    <w:p w14:paraId="69B75824" w14:textId="77777777" w:rsidR="00FF28F5" w:rsidRPr="00440243" w:rsidRDefault="00FF28F5" w:rsidP="00FF28F5">
      <w:pPr>
        <w:pStyle w:val="Standard"/>
        <w:tabs>
          <w:tab w:val="left" w:pos="9214"/>
        </w:tabs>
        <w:contextualSpacing/>
        <w:jc w:val="both"/>
        <w:rPr>
          <w:rFonts w:ascii="Arial" w:eastAsia="Arial" w:hAnsi="Arial" w:cs="Arial"/>
          <w:kern w:val="0"/>
          <w:sz w:val="20"/>
          <w:szCs w:val="20"/>
          <w:lang w:eastAsia="en-US"/>
        </w:rPr>
      </w:pPr>
    </w:p>
    <w:p w14:paraId="39BD5830" w14:textId="77777777" w:rsidR="00FF28F5" w:rsidRPr="00440243" w:rsidRDefault="00FF28F5" w:rsidP="00FF28F5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2FECEDA0" w14:textId="77777777" w:rsidR="00FF28F5" w:rsidRPr="00440243" w:rsidRDefault="00FF28F5" w:rsidP="00FF28F5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2F64D1D7" w14:textId="77777777" w:rsidR="00FF28F5" w:rsidRPr="00440243" w:rsidRDefault="00FF28F5" w:rsidP="00FF28F5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49D30038" w14:textId="77777777" w:rsidR="00FF28F5" w:rsidRPr="00440243" w:rsidRDefault="00FF28F5" w:rsidP="00FF28F5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i/>
          <w:iCs/>
          <w:color w:val="A6A6A6"/>
          <w:sz w:val="20"/>
          <w:szCs w:val="20"/>
        </w:rPr>
      </w:pPr>
      <w:r w:rsidRPr="00440243">
        <w:rPr>
          <w:rFonts w:ascii="Arial" w:hAnsi="Arial" w:cs="Arial"/>
          <w:i/>
          <w:iCs/>
          <w:color w:val="A6A6A6"/>
          <w:sz w:val="20"/>
          <w:szCs w:val="20"/>
        </w:rPr>
        <w:t>[Signatura de l’apoderat]</w:t>
      </w:r>
    </w:p>
    <w:p w14:paraId="3EBC3963" w14:textId="77777777" w:rsidR="00FF28F5" w:rsidRPr="00734581" w:rsidRDefault="00FF28F5" w:rsidP="00FF28F5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55F26B06" w14:textId="77777777" w:rsidR="00FF28F5" w:rsidRPr="00734581" w:rsidRDefault="00FF28F5" w:rsidP="00FF28F5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p w14:paraId="42181D8B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AD5081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268D2E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467B46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A2E026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A6778C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EB698C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630261E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62A05F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181D1C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6A9348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CA354A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4F1DB7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9F8EB8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25B7CD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82961B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30B234A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5D1A6C4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AE9D92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934CA4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913B1A6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AE264D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4CAA29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7666F4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8FA35D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82F866" w14:textId="77777777" w:rsidR="00FF28F5" w:rsidRDefault="00FF28F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6D0FEF" w14:textId="77777777" w:rsidR="00FC7DA5" w:rsidRDefault="00FC7DA5" w:rsidP="00734581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13E632" w14:textId="07242986" w:rsidR="00FC7DA5" w:rsidRPr="00440243" w:rsidRDefault="00FC7DA5" w:rsidP="00440243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7" w:name="_Toc231979240"/>
      <w:r w:rsidRPr="00440243">
        <w:rPr>
          <w:b/>
          <w:bCs/>
          <w:sz w:val="20"/>
          <w:szCs w:val="20"/>
        </w:rPr>
        <w:t xml:space="preserve">ANNEX </w:t>
      </w:r>
      <w:r w:rsidR="00FF28F5" w:rsidRPr="00440243">
        <w:rPr>
          <w:b/>
          <w:bCs/>
          <w:sz w:val="20"/>
          <w:szCs w:val="20"/>
        </w:rPr>
        <w:t>6</w:t>
      </w:r>
      <w:bookmarkEnd w:id="7"/>
      <w:r w:rsidRPr="00440243">
        <w:rPr>
          <w:b/>
          <w:bCs/>
          <w:sz w:val="20"/>
          <w:szCs w:val="20"/>
        </w:rPr>
        <w:t xml:space="preserve"> </w:t>
      </w:r>
    </w:p>
    <w:p w14:paraId="09EEAE21" w14:textId="77777777" w:rsidR="00FC7DA5" w:rsidRDefault="00FC7DA5" w:rsidP="00FC7DA5">
      <w:pPr>
        <w:pStyle w:val="Default"/>
        <w:rPr>
          <w:sz w:val="22"/>
          <w:szCs w:val="22"/>
        </w:rPr>
      </w:pPr>
    </w:p>
    <w:p w14:paraId="0572CFFA" w14:textId="77777777" w:rsidR="00FC7DA5" w:rsidRPr="00440243" w:rsidRDefault="00FC7DA5" w:rsidP="00FC7DA5">
      <w:pPr>
        <w:pStyle w:val="Default"/>
        <w:rPr>
          <w:b/>
          <w:bCs/>
          <w:sz w:val="20"/>
          <w:szCs w:val="20"/>
        </w:rPr>
      </w:pPr>
      <w:r w:rsidRPr="00440243">
        <w:rPr>
          <w:b/>
          <w:bCs/>
          <w:sz w:val="20"/>
          <w:szCs w:val="20"/>
        </w:rPr>
        <w:t xml:space="preserve">DECLARACIÓ DE PERTÀNYER A UN GRUP EMPRESARIAL </w:t>
      </w:r>
    </w:p>
    <w:p w14:paraId="64D0CB2B" w14:textId="77777777" w:rsidR="00FC7DA5" w:rsidRPr="00440243" w:rsidRDefault="00FC7DA5" w:rsidP="00FC7DA5">
      <w:pPr>
        <w:pStyle w:val="Default"/>
        <w:rPr>
          <w:sz w:val="20"/>
          <w:szCs w:val="20"/>
        </w:rPr>
      </w:pPr>
    </w:p>
    <w:p w14:paraId="20A16C0F" w14:textId="7494A8A4" w:rsidR="00FC7DA5" w:rsidRPr="00440243" w:rsidRDefault="00FC7DA5" w:rsidP="00440243">
      <w:pPr>
        <w:pStyle w:val="Default"/>
        <w:rPr>
          <w:sz w:val="20"/>
          <w:szCs w:val="20"/>
        </w:rPr>
      </w:pPr>
      <w:r w:rsidRPr="00440243">
        <w:rPr>
          <w:sz w:val="20"/>
          <w:szCs w:val="20"/>
        </w:rPr>
        <w:t>El/la Sr./Sra......................................................., amb DNI núm</w:t>
      </w:r>
      <w:r w:rsidR="00440243">
        <w:rPr>
          <w:sz w:val="20"/>
          <w:szCs w:val="20"/>
        </w:rPr>
        <w:t>.</w:t>
      </w:r>
      <w:r w:rsidRPr="00440243">
        <w:rPr>
          <w:sz w:val="20"/>
          <w:szCs w:val="20"/>
        </w:rPr>
        <w:t xml:space="preserve"> ................... , en </w:t>
      </w:r>
      <w:r w:rsidRPr="00440243">
        <w:rPr>
          <w:i/>
          <w:iCs/>
          <w:color w:val="818181"/>
          <w:sz w:val="20"/>
          <w:szCs w:val="20"/>
        </w:rPr>
        <w:t xml:space="preserve">[nom propi / en nom i </w:t>
      </w:r>
    </w:p>
    <w:p w14:paraId="6BBB44CD" w14:textId="77777777" w:rsidR="00FC7DA5" w:rsidRPr="00440243" w:rsidRDefault="00FC7DA5" w:rsidP="00440243">
      <w:pPr>
        <w:pStyle w:val="Default"/>
        <w:rPr>
          <w:sz w:val="20"/>
          <w:szCs w:val="20"/>
        </w:rPr>
      </w:pPr>
      <w:r w:rsidRPr="00440243">
        <w:rPr>
          <w:i/>
          <w:iCs/>
          <w:color w:val="818181"/>
          <w:sz w:val="20"/>
          <w:szCs w:val="20"/>
        </w:rPr>
        <w:t xml:space="preserve">representació de l’empresa] </w:t>
      </w:r>
      <w:r w:rsidRPr="00440243">
        <w:rPr>
          <w:sz w:val="20"/>
          <w:szCs w:val="20"/>
        </w:rPr>
        <w:t xml:space="preserve">................. amb NIF ....................... , declara en relació amb la licitació del </w:t>
      </w:r>
    </w:p>
    <w:p w14:paraId="0A4B6603" w14:textId="77777777" w:rsidR="00FC7DA5" w:rsidRDefault="00FC7DA5" w:rsidP="00440243">
      <w:pPr>
        <w:pStyle w:val="Default"/>
        <w:rPr>
          <w:i/>
          <w:iCs/>
          <w:color w:val="818181"/>
          <w:sz w:val="20"/>
          <w:szCs w:val="20"/>
        </w:rPr>
      </w:pPr>
      <w:r w:rsidRPr="00440243">
        <w:rPr>
          <w:sz w:val="20"/>
          <w:szCs w:val="20"/>
        </w:rPr>
        <w:t xml:space="preserve">contracte de ......... </w:t>
      </w:r>
      <w:r w:rsidRPr="00440243">
        <w:rPr>
          <w:i/>
          <w:iCs/>
          <w:color w:val="818181"/>
          <w:sz w:val="20"/>
          <w:szCs w:val="20"/>
        </w:rPr>
        <w:t xml:space="preserve">[nom de la licitació] </w:t>
      </w:r>
    </w:p>
    <w:p w14:paraId="770624C6" w14:textId="77777777" w:rsidR="00440243" w:rsidRPr="00440243" w:rsidRDefault="00440243" w:rsidP="00440243">
      <w:pPr>
        <w:pStyle w:val="Default"/>
        <w:rPr>
          <w:sz w:val="20"/>
          <w:szCs w:val="20"/>
        </w:rPr>
      </w:pPr>
    </w:p>
    <w:p w14:paraId="0995262F" w14:textId="77777777" w:rsidR="00FC7DA5" w:rsidRPr="00440243" w:rsidRDefault="00FC7DA5" w:rsidP="00440243">
      <w:pPr>
        <w:pStyle w:val="Default"/>
        <w:rPr>
          <w:sz w:val="20"/>
          <w:szCs w:val="20"/>
        </w:rPr>
      </w:pPr>
      <w:r w:rsidRPr="00440243">
        <w:rPr>
          <w:sz w:val="20"/>
          <w:szCs w:val="20"/>
        </w:rPr>
        <w:t xml:space="preserve">Que l’empresa pertany al grup empresarial </w:t>
      </w:r>
      <w:r w:rsidRPr="00440243">
        <w:rPr>
          <w:rFonts w:ascii="Times New Roman" w:hAnsi="Times New Roman" w:cs="Times New Roman"/>
          <w:sz w:val="20"/>
          <w:szCs w:val="20"/>
        </w:rPr>
        <w:t xml:space="preserve">................................................ </w:t>
      </w:r>
      <w:r w:rsidRPr="00440243">
        <w:rPr>
          <w:sz w:val="20"/>
          <w:szCs w:val="20"/>
        </w:rPr>
        <w:t xml:space="preserve">, compost per les empreses </w:t>
      </w:r>
    </w:p>
    <w:p w14:paraId="39E6892E" w14:textId="77777777" w:rsidR="00FC7DA5" w:rsidRPr="00440243" w:rsidRDefault="00FC7DA5" w:rsidP="00440243">
      <w:pPr>
        <w:pStyle w:val="Default"/>
        <w:rPr>
          <w:sz w:val="20"/>
          <w:szCs w:val="20"/>
        </w:rPr>
      </w:pPr>
      <w:r w:rsidRPr="00440243">
        <w:rPr>
          <w:sz w:val="20"/>
          <w:szCs w:val="20"/>
        </w:rPr>
        <w:t xml:space="preserve">................................................................ </w:t>
      </w:r>
    </w:p>
    <w:p w14:paraId="5C2974B6" w14:textId="77777777" w:rsidR="00FC7DA5" w:rsidRDefault="00FC7DA5" w:rsidP="00440243">
      <w:pPr>
        <w:pStyle w:val="Default"/>
        <w:rPr>
          <w:i/>
          <w:iCs/>
          <w:color w:val="818181"/>
          <w:sz w:val="20"/>
          <w:szCs w:val="20"/>
        </w:rPr>
      </w:pPr>
      <w:r w:rsidRPr="00440243">
        <w:rPr>
          <w:i/>
          <w:iCs/>
          <w:color w:val="818181"/>
          <w:sz w:val="20"/>
          <w:szCs w:val="20"/>
        </w:rPr>
        <w:t xml:space="preserve">[Cal indicar la denominació social de les empreses que formen el grup empresarial] </w:t>
      </w:r>
    </w:p>
    <w:p w14:paraId="2392975D" w14:textId="77777777" w:rsidR="00440243" w:rsidRDefault="00440243" w:rsidP="00440243">
      <w:pPr>
        <w:pStyle w:val="Default"/>
        <w:rPr>
          <w:i/>
          <w:iCs/>
          <w:color w:val="818181"/>
          <w:sz w:val="20"/>
          <w:szCs w:val="20"/>
        </w:rPr>
      </w:pPr>
    </w:p>
    <w:p w14:paraId="3CF34F30" w14:textId="77777777" w:rsidR="00440243" w:rsidRDefault="00440243" w:rsidP="00440243">
      <w:pPr>
        <w:pStyle w:val="Default"/>
        <w:rPr>
          <w:i/>
          <w:iCs/>
          <w:color w:val="818181"/>
          <w:sz w:val="20"/>
          <w:szCs w:val="20"/>
        </w:rPr>
      </w:pPr>
    </w:p>
    <w:p w14:paraId="570D2A98" w14:textId="77777777" w:rsidR="00440243" w:rsidRPr="00440243" w:rsidRDefault="00440243" w:rsidP="00440243">
      <w:pPr>
        <w:pStyle w:val="Default"/>
        <w:rPr>
          <w:sz w:val="20"/>
          <w:szCs w:val="20"/>
        </w:rPr>
      </w:pPr>
    </w:p>
    <w:p w14:paraId="3D6F6380" w14:textId="77777777" w:rsidR="00FC7DA5" w:rsidRDefault="00FC7DA5" w:rsidP="00440243">
      <w:pPr>
        <w:pStyle w:val="Default"/>
        <w:rPr>
          <w:sz w:val="20"/>
          <w:szCs w:val="20"/>
        </w:rPr>
      </w:pPr>
      <w:r w:rsidRPr="00440243">
        <w:rPr>
          <w:sz w:val="20"/>
          <w:szCs w:val="20"/>
        </w:rPr>
        <w:t xml:space="preserve">I perquè consti, signo aquesta declaració responsable </w:t>
      </w:r>
    </w:p>
    <w:p w14:paraId="030A3A9A" w14:textId="77777777" w:rsidR="00440243" w:rsidRDefault="00440243" w:rsidP="00440243">
      <w:pPr>
        <w:pStyle w:val="Default"/>
        <w:rPr>
          <w:sz w:val="20"/>
          <w:szCs w:val="20"/>
        </w:rPr>
      </w:pPr>
    </w:p>
    <w:p w14:paraId="7C2999C9" w14:textId="77777777" w:rsidR="00440243" w:rsidRDefault="00440243" w:rsidP="00FC7DA5">
      <w:pPr>
        <w:pStyle w:val="Default"/>
        <w:rPr>
          <w:sz w:val="20"/>
          <w:szCs w:val="20"/>
        </w:rPr>
      </w:pPr>
    </w:p>
    <w:p w14:paraId="38E0ED13" w14:textId="77777777" w:rsidR="00440243" w:rsidRDefault="00440243" w:rsidP="00FC7DA5">
      <w:pPr>
        <w:pStyle w:val="Default"/>
        <w:rPr>
          <w:sz w:val="20"/>
          <w:szCs w:val="20"/>
        </w:rPr>
      </w:pPr>
    </w:p>
    <w:p w14:paraId="4D8BB8D3" w14:textId="77777777" w:rsidR="00440243" w:rsidRDefault="00440243" w:rsidP="00FC7DA5">
      <w:pPr>
        <w:pStyle w:val="Default"/>
        <w:rPr>
          <w:sz w:val="20"/>
          <w:szCs w:val="20"/>
        </w:rPr>
      </w:pPr>
    </w:p>
    <w:p w14:paraId="68D5FE96" w14:textId="77777777" w:rsidR="00440243" w:rsidRPr="00440243" w:rsidRDefault="00440243" w:rsidP="00FC7DA5">
      <w:pPr>
        <w:pStyle w:val="Default"/>
        <w:rPr>
          <w:sz w:val="20"/>
          <w:szCs w:val="20"/>
        </w:rPr>
      </w:pPr>
    </w:p>
    <w:p w14:paraId="0647B270" w14:textId="18FE8081" w:rsidR="00F3352C" w:rsidRDefault="00FC7DA5" w:rsidP="001E35C8">
      <w:pPr>
        <w:pStyle w:val="Standard"/>
        <w:tabs>
          <w:tab w:val="left" w:pos="9214"/>
        </w:tabs>
        <w:contextualSpacing/>
        <w:jc w:val="both"/>
        <w:rPr>
          <w:i/>
          <w:iCs/>
          <w:color w:val="A6A6A6"/>
        </w:rPr>
      </w:pPr>
      <w:r w:rsidRPr="00440243">
        <w:rPr>
          <w:rFonts w:ascii="Arial" w:hAnsi="Arial" w:cs="Arial"/>
          <w:i/>
          <w:iCs/>
          <w:color w:val="A6A6A6"/>
          <w:sz w:val="20"/>
          <w:szCs w:val="20"/>
        </w:rPr>
        <w:t>[Signatura de l’apoderat]</w:t>
      </w:r>
    </w:p>
    <w:p w14:paraId="7FB22D41" w14:textId="77777777" w:rsidR="00F3352C" w:rsidRDefault="00F3352C" w:rsidP="00FC7DA5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2826D9" w14:textId="77777777" w:rsidR="00F3352C" w:rsidRDefault="00F3352C" w:rsidP="00FC7DA5">
      <w:pPr>
        <w:pStyle w:val="Standard"/>
        <w:tabs>
          <w:tab w:val="left" w:pos="9214"/>
        </w:tabs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634B4C" w14:textId="77777777" w:rsidR="00F15FDD" w:rsidRPr="00734581" w:rsidRDefault="00F15FDD" w:rsidP="00734581">
      <w:pPr>
        <w:pStyle w:val="Textindependent"/>
        <w:tabs>
          <w:tab w:val="left" w:pos="9214"/>
        </w:tabs>
        <w:contextualSpacing/>
        <w:rPr>
          <w:sz w:val="20"/>
          <w:szCs w:val="20"/>
        </w:rPr>
      </w:pPr>
    </w:p>
    <w:sectPr w:rsidR="00F15FDD" w:rsidRPr="00734581" w:rsidSect="004C3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4" w:right="1134" w:bottom="1134" w:left="1134" w:header="567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0B5E" w14:textId="77777777" w:rsidR="00412A40" w:rsidRDefault="00412A40">
      <w:r>
        <w:separator/>
      </w:r>
    </w:p>
  </w:endnote>
  <w:endnote w:type="continuationSeparator" w:id="0">
    <w:p w14:paraId="7BB9D66C" w14:textId="77777777" w:rsidR="00412A40" w:rsidRDefault="0041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1679" w14:textId="77777777" w:rsidR="00DA0F47" w:rsidRDefault="00DA0F4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997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DAAE80" w14:textId="58B510C2" w:rsidR="004E1D84" w:rsidRPr="004E1D84" w:rsidRDefault="004E1D84">
        <w:pPr>
          <w:pStyle w:val="Peu"/>
          <w:jc w:val="right"/>
          <w:rPr>
            <w:sz w:val="18"/>
            <w:szCs w:val="18"/>
          </w:rPr>
        </w:pPr>
        <w:r w:rsidRPr="004E1D84">
          <w:rPr>
            <w:sz w:val="18"/>
            <w:szCs w:val="18"/>
          </w:rPr>
          <w:fldChar w:fldCharType="begin"/>
        </w:r>
        <w:r w:rsidRPr="004E1D84">
          <w:rPr>
            <w:sz w:val="18"/>
            <w:szCs w:val="18"/>
          </w:rPr>
          <w:instrText>PAGE   \* MERGEFORMAT</w:instrText>
        </w:r>
        <w:r w:rsidRPr="004E1D84">
          <w:rPr>
            <w:sz w:val="18"/>
            <w:szCs w:val="18"/>
          </w:rPr>
          <w:fldChar w:fldCharType="separate"/>
        </w:r>
        <w:r w:rsidRPr="004E1D84">
          <w:rPr>
            <w:sz w:val="18"/>
            <w:szCs w:val="18"/>
          </w:rPr>
          <w:t>2</w:t>
        </w:r>
        <w:r w:rsidRPr="004E1D84">
          <w:rPr>
            <w:sz w:val="18"/>
            <w:szCs w:val="18"/>
          </w:rPr>
          <w:fldChar w:fldCharType="end"/>
        </w:r>
      </w:p>
    </w:sdtContent>
  </w:sdt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00A1" w14:textId="77777777" w:rsidR="00DA0F47" w:rsidRDefault="00DA0F4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346DF" w14:textId="77777777" w:rsidR="00412A40" w:rsidRDefault="00412A40">
      <w:r>
        <w:separator/>
      </w:r>
    </w:p>
  </w:footnote>
  <w:footnote w:type="continuationSeparator" w:id="0">
    <w:p w14:paraId="15D8A323" w14:textId="77777777" w:rsidR="00412A40" w:rsidRDefault="0041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364A" w14:textId="77777777" w:rsidR="00DA0F47" w:rsidRDefault="00DA0F4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7E08" w14:textId="77777777" w:rsidR="006B179B" w:rsidRPr="0071363E" w:rsidRDefault="006B179B" w:rsidP="00970523">
    <w:pPr>
      <w:ind w:left="1440"/>
      <w:rPr>
        <w:sz w:val="14"/>
        <w:szCs w:val="14"/>
      </w:rPr>
    </w:pPr>
  </w:p>
  <w:p w14:paraId="4733E8C6" w14:textId="77777777" w:rsidR="006B179B" w:rsidRDefault="006B179B" w:rsidP="00970523">
    <w:pPr>
      <w:pStyle w:val="Textindependent"/>
      <w:spacing w:line="14" w:lineRule="auto"/>
      <w:rPr>
        <w:sz w:val="20"/>
      </w:rPr>
    </w:pPr>
  </w:p>
  <w:p w14:paraId="64C66736" w14:textId="7A7A51D0" w:rsidR="006B179B" w:rsidRDefault="006B179B">
    <w:pPr>
      <w:pStyle w:val="Textindependen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3B7F" w14:textId="77777777" w:rsidR="00DA0F47" w:rsidRDefault="00DA0F4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38E"/>
    <w:multiLevelType w:val="multilevel"/>
    <w:tmpl w:val="6672C452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1" w15:restartNumberingAfterBreak="0">
    <w:nsid w:val="03AD4082"/>
    <w:multiLevelType w:val="hybridMultilevel"/>
    <w:tmpl w:val="B912888A"/>
    <w:lvl w:ilvl="0" w:tplc="64548490">
      <w:numFmt w:val="bullet"/>
      <w:lvlText w:val="-"/>
      <w:lvlJc w:val="left"/>
      <w:pPr>
        <w:ind w:left="64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2" w15:restartNumberingAfterBreak="0">
    <w:nsid w:val="050707AE"/>
    <w:multiLevelType w:val="hybridMultilevel"/>
    <w:tmpl w:val="86D87E8A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7E5"/>
    <w:multiLevelType w:val="hybridMultilevel"/>
    <w:tmpl w:val="1252188C"/>
    <w:lvl w:ilvl="0" w:tplc="7DE07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6845"/>
    <w:multiLevelType w:val="hybridMultilevel"/>
    <w:tmpl w:val="5664BA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7D7B"/>
    <w:multiLevelType w:val="multilevel"/>
    <w:tmpl w:val="19C4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B08F2"/>
    <w:multiLevelType w:val="hybridMultilevel"/>
    <w:tmpl w:val="44CA77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CB0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8CD"/>
    <w:multiLevelType w:val="multilevel"/>
    <w:tmpl w:val="E306EEB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8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4A867E7"/>
    <w:multiLevelType w:val="hybridMultilevel"/>
    <w:tmpl w:val="37DC7CC6"/>
    <w:lvl w:ilvl="0" w:tplc="1E0C2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07125E4"/>
    <w:multiLevelType w:val="multilevel"/>
    <w:tmpl w:val="11C27D74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2" w15:restartNumberingAfterBreak="0">
    <w:nsid w:val="317166DB"/>
    <w:multiLevelType w:val="hybridMultilevel"/>
    <w:tmpl w:val="21D8A2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4CEE"/>
    <w:multiLevelType w:val="hybridMultilevel"/>
    <w:tmpl w:val="266A3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6A78"/>
    <w:multiLevelType w:val="hybridMultilevel"/>
    <w:tmpl w:val="AF2EE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6B63"/>
    <w:multiLevelType w:val="multilevel"/>
    <w:tmpl w:val="1562A040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16" w15:restartNumberingAfterBreak="0">
    <w:nsid w:val="4923183E"/>
    <w:multiLevelType w:val="multilevel"/>
    <w:tmpl w:val="DB3A03A8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17" w15:restartNumberingAfterBreak="0">
    <w:nsid w:val="4A3348E3"/>
    <w:multiLevelType w:val="multilevel"/>
    <w:tmpl w:val="9A1E1D82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18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19" w15:restartNumberingAfterBreak="0">
    <w:nsid w:val="563903A6"/>
    <w:multiLevelType w:val="multilevel"/>
    <w:tmpl w:val="5FD2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C32D4"/>
    <w:multiLevelType w:val="hybridMultilevel"/>
    <w:tmpl w:val="478A024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371C"/>
    <w:multiLevelType w:val="hybridMultilevel"/>
    <w:tmpl w:val="A91653DC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D0EC7"/>
    <w:multiLevelType w:val="multilevel"/>
    <w:tmpl w:val="5D38C21E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23" w15:restartNumberingAfterBreak="0">
    <w:nsid w:val="5FED4522"/>
    <w:multiLevelType w:val="hybridMultilevel"/>
    <w:tmpl w:val="1F28C4F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B1AD2"/>
    <w:multiLevelType w:val="multilevel"/>
    <w:tmpl w:val="3F7002C6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637B3CFA"/>
    <w:multiLevelType w:val="hybridMultilevel"/>
    <w:tmpl w:val="4E849882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23A87"/>
    <w:multiLevelType w:val="hybridMultilevel"/>
    <w:tmpl w:val="12EAF6C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34A18"/>
    <w:multiLevelType w:val="hybridMultilevel"/>
    <w:tmpl w:val="7E4EE07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29" w15:restartNumberingAfterBreak="0">
    <w:nsid w:val="6F15538D"/>
    <w:multiLevelType w:val="hybridMultilevel"/>
    <w:tmpl w:val="C368EE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53FAC"/>
    <w:multiLevelType w:val="hybridMultilevel"/>
    <w:tmpl w:val="02084F72"/>
    <w:lvl w:ilvl="0" w:tplc="26EEEE66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411188"/>
    <w:multiLevelType w:val="hybridMultilevel"/>
    <w:tmpl w:val="797274C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633FF"/>
    <w:multiLevelType w:val="hybridMultilevel"/>
    <w:tmpl w:val="FAC852B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34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5" w15:restartNumberingAfterBreak="0">
    <w:nsid w:val="7BF65A20"/>
    <w:multiLevelType w:val="multilevel"/>
    <w:tmpl w:val="3C1C6F42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num w:numId="1" w16cid:durableId="1814324113">
    <w:abstractNumId w:val="16"/>
  </w:num>
  <w:num w:numId="2" w16cid:durableId="1224952285">
    <w:abstractNumId w:val="7"/>
  </w:num>
  <w:num w:numId="3" w16cid:durableId="1405444313">
    <w:abstractNumId w:val="18"/>
  </w:num>
  <w:num w:numId="4" w16cid:durableId="454979912">
    <w:abstractNumId w:val="35"/>
  </w:num>
  <w:num w:numId="5" w16cid:durableId="970672191">
    <w:abstractNumId w:val="0"/>
  </w:num>
  <w:num w:numId="6" w16cid:durableId="1773627574">
    <w:abstractNumId w:val="22"/>
  </w:num>
  <w:num w:numId="7" w16cid:durableId="349837504">
    <w:abstractNumId w:val="17"/>
  </w:num>
  <w:num w:numId="8" w16cid:durableId="600185782">
    <w:abstractNumId w:val="15"/>
  </w:num>
  <w:num w:numId="9" w16cid:durableId="1953585219">
    <w:abstractNumId w:val="11"/>
  </w:num>
  <w:num w:numId="10" w16cid:durableId="1597396831">
    <w:abstractNumId w:val="24"/>
  </w:num>
  <w:num w:numId="11" w16cid:durableId="778136864">
    <w:abstractNumId w:val="33"/>
  </w:num>
  <w:num w:numId="12" w16cid:durableId="1686788470">
    <w:abstractNumId w:val="28"/>
  </w:num>
  <w:num w:numId="13" w16cid:durableId="1558542444">
    <w:abstractNumId w:val="34"/>
  </w:num>
  <w:num w:numId="14" w16cid:durableId="2072145551">
    <w:abstractNumId w:val="30"/>
  </w:num>
  <w:num w:numId="15" w16cid:durableId="1641692053">
    <w:abstractNumId w:val="10"/>
  </w:num>
  <w:num w:numId="16" w16cid:durableId="2004040872">
    <w:abstractNumId w:val="8"/>
  </w:num>
  <w:num w:numId="17" w16cid:durableId="547497003">
    <w:abstractNumId w:val="14"/>
  </w:num>
  <w:num w:numId="18" w16cid:durableId="2130738689">
    <w:abstractNumId w:val="13"/>
  </w:num>
  <w:num w:numId="19" w16cid:durableId="1244408732">
    <w:abstractNumId w:val="31"/>
  </w:num>
  <w:num w:numId="20" w16cid:durableId="127285330">
    <w:abstractNumId w:val="32"/>
  </w:num>
  <w:num w:numId="21" w16cid:durableId="93257860">
    <w:abstractNumId w:val="2"/>
  </w:num>
  <w:num w:numId="22" w16cid:durableId="2019578847">
    <w:abstractNumId w:val="1"/>
  </w:num>
  <w:num w:numId="23" w16cid:durableId="1588073443">
    <w:abstractNumId w:val="9"/>
  </w:num>
  <w:num w:numId="24" w16cid:durableId="1086457378">
    <w:abstractNumId w:val="26"/>
  </w:num>
  <w:num w:numId="25" w16cid:durableId="1655987881">
    <w:abstractNumId w:val="21"/>
  </w:num>
  <w:num w:numId="26" w16cid:durableId="518277691">
    <w:abstractNumId w:val="12"/>
  </w:num>
  <w:num w:numId="27" w16cid:durableId="926504120">
    <w:abstractNumId w:val="27"/>
  </w:num>
  <w:num w:numId="28" w16cid:durableId="705301536">
    <w:abstractNumId w:val="20"/>
  </w:num>
  <w:num w:numId="29" w16cid:durableId="1765178034">
    <w:abstractNumId w:val="3"/>
  </w:num>
  <w:num w:numId="30" w16cid:durableId="819688883">
    <w:abstractNumId w:val="25"/>
  </w:num>
  <w:num w:numId="31" w16cid:durableId="753281471">
    <w:abstractNumId w:val="4"/>
  </w:num>
  <w:num w:numId="32" w16cid:durableId="1510943039">
    <w:abstractNumId w:val="23"/>
  </w:num>
  <w:num w:numId="33" w16cid:durableId="1594976597">
    <w:abstractNumId w:val="6"/>
  </w:num>
  <w:num w:numId="34" w16cid:durableId="817069453">
    <w:abstractNumId w:val="29"/>
  </w:num>
  <w:num w:numId="35" w16cid:durableId="415983706">
    <w:abstractNumId w:val="19"/>
  </w:num>
  <w:num w:numId="36" w16cid:durableId="682440991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2097D"/>
    <w:rsid w:val="00020FA7"/>
    <w:rsid w:val="00023862"/>
    <w:rsid w:val="0002460A"/>
    <w:rsid w:val="0002521C"/>
    <w:rsid w:val="000257E8"/>
    <w:rsid w:val="000265F9"/>
    <w:rsid w:val="00027129"/>
    <w:rsid w:val="000271EB"/>
    <w:rsid w:val="00032A5B"/>
    <w:rsid w:val="00035240"/>
    <w:rsid w:val="000376FA"/>
    <w:rsid w:val="00042A73"/>
    <w:rsid w:val="00047536"/>
    <w:rsid w:val="00047FA9"/>
    <w:rsid w:val="00051442"/>
    <w:rsid w:val="00053BBD"/>
    <w:rsid w:val="00053E5A"/>
    <w:rsid w:val="0005466A"/>
    <w:rsid w:val="00056596"/>
    <w:rsid w:val="0005745F"/>
    <w:rsid w:val="00057DB1"/>
    <w:rsid w:val="0006030A"/>
    <w:rsid w:val="0006187D"/>
    <w:rsid w:val="00064B25"/>
    <w:rsid w:val="00065DE7"/>
    <w:rsid w:val="000668D7"/>
    <w:rsid w:val="000736F8"/>
    <w:rsid w:val="000754AB"/>
    <w:rsid w:val="0007650D"/>
    <w:rsid w:val="00080366"/>
    <w:rsid w:val="00081111"/>
    <w:rsid w:val="0008651A"/>
    <w:rsid w:val="00094B03"/>
    <w:rsid w:val="000960A8"/>
    <w:rsid w:val="0009793C"/>
    <w:rsid w:val="00097BE2"/>
    <w:rsid w:val="000A3DEC"/>
    <w:rsid w:val="000C1E27"/>
    <w:rsid w:val="000C23EB"/>
    <w:rsid w:val="000C6AFB"/>
    <w:rsid w:val="000D3E7E"/>
    <w:rsid w:val="000D3E81"/>
    <w:rsid w:val="000D4A74"/>
    <w:rsid w:val="000D7CD5"/>
    <w:rsid w:val="000E55C4"/>
    <w:rsid w:val="000E6341"/>
    <w:rsid w:val="000E750F"/>
    <w:rsid w:val="000F2598"/>
    <w:rsid w:val="000F2EC6"/>
    <w:rsid w:val="000F4D36"/>
    <w:rsid w:val="00107C0C"/>
    <w:rsid w:val="00110B1B"/>
    <w:rsid w:val="001111C8"/>
    <w:rsid w:val="00114DFF"/>
    <w:rsid w:val="001270F8"/>
    <w:rsid w:val="00134EA1"/>
    <w:rsid w:val="001405B2"/>
    <w:rsid w:val="00140670"/>
    <w:rsid w:val="00145262"/>
    <w:rsid w:val="00155823"/>
    <w:rsid w:val="001571B3"/>
    <w:rsid w:val="00172429"/>
    <w:rsid w:val="00172756"/>
    <w:rsid w:val="001768BE"/>
    <w:rsid w:val="001778E6"/>
    <w:rsid w:val="001919DE"/>
    <w:rsid w:val="00191C20"/>
    <w:rsid w:val="001A0ACF"/>
    <w:rsid w:val="001A1CD8"/>
    <w:rsid w:val="001B2DDC"/>
    <w:rsid w:val="001B3D87"/>
    <w:rsid w:val="001C4C3C"/>
    <w:rsid w:val="001C64D0"/>
    <w:rsid w:val="001D156B"/>
    <w:rsid w:val="001D5C88"/>
    <w:rsid w:val="001D6377"/>
    <w:rsid w:val="001E35C8"/>
    <w:rsid w:val="001E3DF6"/>
    <w:rsid w:val="001E6222"/>
    <w:rsid w:val="001E733E"/>
    <w:rsid w:val="001F4778"/>
    <w:rsid w:val="001F6A6B"/>
    <w:rsid w:val="00202BF6"/>
    <w:rsid w:val="00206E42"/>
    <w:rsid w:val="00210567"/>
    <w:rsid w:val="002121E7"/>
    <w:rsid w:val="00212F1B"/>
    <w:rsid w:val="002137B6"/>
    <w:rsid w:val="00215ECF"/>
    <w:rsid w:val="00217107"/>
    <w:rsid w:val="002237DE"/>
    <w:rsid w:val="00236656"/>
    <w:rsid w:val="00240A3C"/>
    <w:rsid w:val="00240C7E"/>
    <w:rsid w:val="00246361"/>
    <w:rsid w:val="00247A41"/>
    <w:rsid w:val="0025011A"/>
    <w:rsid w:val="00256B21"/>
    <w:rsid w:val="00256F0D"/>
    <w:rsid w:val="0025742F"/>
    <w:rsid w:val="00262133"/>
    <w:rsid w:val="00274CDB"/>
    <w:rsid w:val="002959CC"/>
    <w:rsid w:val="0029755E"/>
    <w:rsid w:val="002A05E5"/>
    <w:rsid w:val="002A06C8"/>
    <w:rsid w:val="002B00E5"/>
    <w:rsid w:val="002B01C2"/>
    <w:rsid w:val="002B1741"/>
    <w:rsid w:val="002C0D9E"/>
    <w:rsid w:val="002C31A9"/>
    <w:rsid w:val="002C47DB"/>
    <w:rsid w:val="002C54DB"/>
    <w:rsid w:val="002D29A0"/>
    <w:rsid w:val="002E0285"/>
    <w:rsid w:val="002E7417"/>
    <w:rsid w:val="002F2C3C"/>
    <w:rsid w:val="002F3ACA"/>
    <w:rsid w:val="002F5450"/>
    <w:rsid w:val="002F6F6C"/>
    <w:rsid w:val="00304126"/>
    <w:rsid w:val="00306BE8"/>
    <w:rsid w:val="00307FE1"/>
    <w:rsid w:val="00314AE8"/>
    <w:rsid w:val="00316AAC"/>
    <w:rsid w:val="00317181"/>
    <w:rsid w:val="00323463"/>
    <w:rsid w:val="003259C1"/>
    <w:rsid w:val="00334C95"/>
    <w:rsid w:val="00335C26"/>
    <w:rsid w:val="00344DBC"/>
    <w:rsid w:val="00353613"/>
    <w:rsid w:val="003545FA"/>
    <w:rsid w:val="003566F6"/>
    <w:rsid w:val="00356D03"/>
    <w:rsid w:val="003600B4"/>
    <w:rsid w:val="0036086D"/>
    <w:rsid w:val="003621DC"/>
    <w:rsid w:val="00362780"/>
    <w:rsid w:val="00364DF2"/>
    <w:rsid w:val="00370EB8"/>
    <w:rsid w:val="003711BA"/>
    <w:rsid w:val="003735D7"/>
    <w:rsid w:val="00377A80"/>
    <w:rsid w:val="003841E4"/>
    <w:rsid w:val="00385173"/>
    <w:rsid w:val="00392E30"/>
    <w:rsid w:val="003A19FF"/>
    <w:rsid w:val="003A423F"/>
    <w:rsid w:val="003A4D42"/>
    <w:rsid w:val="003A7CB3"/>
    <w:rsid w:val="003B1EAC"/>
    <w:rsid w:val="003C30CC"/>
    <w:rsid w:val="003E1280"/>
    <w:rsid w:val="003E7E88"/>
    <w:rsid w:val="003F0F45"/>
    <w:rsid w:val="003F24DC"/>
    <w:rsid w:val="004014C1"/>
    <w:rsid w:val="0040607E"/>
    <w:rsid w:val="00412286"/>
    <w:rsid w:val="00412A40"/>
    <w:rsid w:val="0041421C"/>
    <w:rsid w:val="004268B2"/>
    <w:rsid w:val="0043210E"/>
    <w:rsid w:val="00440243"/>
    <w:rsid w:val="004419F0"/>
    <w:rsid w:val="004460AA"/>
    <w:rsid w:val="00447336"/>
    <w:rsid w:val="00450A16"/>
    <w:rsid w:val="00452ABC"/>
    <w:rsid w:val="004618C0"/>
    <w:rsid w:val="0046227A"/>
    <w:rsid w:val="004642C1"/>
    <w:rsid w:val="00464EE4"/>
    <w:rsid w:val="00467745"/>
    <w:rsid w:val="00467C0C"/>
    <w:rsid w:val="0047003D"/>
    <w:rsid w:val="004742D5"/>
    <w:rsid w:val="004863D7"/>
    <w:rsid w:val="00487D30"/>
    <w:rsid w:val="0049292A"/>
    <w:rsid w:val="004C1D7A"/>
    <w:rsid w:val="004C1F77"/>
    <w:rsid w:val="004C303B"/>
    <w:rsid w:val="004D2A77"/>
    <w:rsid w:val="004D4D36"/>
    <w:rsid w:val="004D6C2C"/>
    <w:rsid w:val="004D7566"/>
    <w:rsid w:val="004D7EBE"/>
    <w:rsid w:val="004E1C0A"/>
    <w:rsid w:val="004E1D84"/>
    <w:rsid w:val="004E2C60"/>
    <w:rsid w:val="004E39C8"/>
    <w:rsid w:val="004E74E8"/>
    <w:rsid w:val="004F08F5"/>
    <w:rsid w:val="004F6C98"/>
    <w:rsid w:val="00501283"/>
    <w:rsid w:val="00502F85"/>
    <w:rsid w:val="005033D1"/>
    <w:rsid w:val="0050447B"/>
    <w:rsid w:val="0050523C"/>
    <w:rsid w:val="0050721F"/>
    <w:rsid w:val="0051149B"/>
    <w:rsid w:val="005151B0"/>
    <w:rsid w:val="00516BE4"/>
    <w:rsid w:val="005428E0"/>
    <w:rsid w:val="00545646"/>
    <w:rsid w:val="005472D3"/>
    <w:rsid w:val="005514C7"/>
    <w:rsid w:val="00552E62"/>
    <w:rsid w:val="00554EF9"/>
    <w:rsid w:val="00555391"/>
    <w:rsid w:val="0056010F"/>
    <w:rsid w:val="00561E32"/>
    <w:rsid w:val="0056506D"/>
    <w:rsid w:val="0056517A"/>
    <w:rsid w:val="00567DAC"/>
    <w:rsid w:val="005705C0"/>
    <w:rsid w:val="00571B1A"/>
    <w:rsid w:val="00573C89"/>
    <w:rsid w:val="00574515"/>
    <w:rsid w:val="00574B67"/>
    <w:rsid w:val="005750D8"/>
    <w:rsid w:val="0058029E"/>
    <w:rsid w:val="00584BD0"/>
    <w:rsid w:val="00585D0C"/>
    <w:rsid w:val="005923D1"/>
    <w:rsid w:val="00596D8F"/>
    <w:rsid w:val="005A0FB8"/>
    <w:rsid w:val="005A18C2"/>
    <w:rsid w:val="005A5606"/>
    <w:rsid w:val="005B2B6D"/>
    <w:rsid w:val="005B2E1C"/>
    <w:rsid w:val="005B4D05"/>
    <w:rsid w:val="005B796E"/>
    <w:rsid w:val="005C2012"/>
    <w:rsid w:val="005C6B20"/>
    <w:rsid w:val="005D0068"/>
    <w:rsid w:val="005D1893"/>
    <w:rsid w:val="005D537B"/>
    <w:rsid w:val="005E105E"/>
    <w:rsid w:val="005E67EA"/>
    <w:rsid w:val="005E7929"/>
    <w:rsid w:val="005F4F5A"/>
    <w:rsid w:val="005F6CFB"/>
    <w:rsid w:val="006012A0"/>
    <w:rsid w:val="006020CE"/>
    <w:rsid w:val="0060605C"/>
    <w:rsid w:val="006069ED"/>
    <w:rsid w:val="00606CF2"/>
    <w:rsid w:val="00611189"/>
    <w:rsid w:val="0061265C"/>
    <w:rsid w:val="00617098"/>
    <w:rsid w:val="00625016"/>
    <w:rsid w:val="0062790E"/>
    <w:rsid w:val="006341F2"/>
    <w:rsid w:val="0063555C"/>
    <w:rsid w:val="00652EF7"/>
    <w:rsid w:val="00655C6B"/>
    <w:rsid w:val="00656417"/>
    <w:rsid w:val="006617BE"/>
    <w:rsid w:val="006665EA"/>
    <w:rsid w:val="00666635"/>
    <w:rsid w:val="006774BC"/>
    <w:rsid w:val="00677D06"/>
    <w:rsid w:val="006807DE"/>
    <w:rsid w:val="00681594"/>
    <w:rsid w:val="00684B42"/>
    <w:rsid w:val="00687ADC"/>
    <w:rsid w:val="00694355"/>
    <w:rsid w:val="006A04D4"/>
    <w:rsid w:val="006A67A0"/>
    <w:rsid w:val="006B179B"/>
    <w:rsid w:val="006C042A"/>
    <w:rsid w:val="006C2CBE"/>
    <w:rsid w:val="006C524A"/>
    <w:rsid w:val="006D4EBA"/>
    <w:rsid w:val="006D634B"/>
    <w:rsid w:val="006D66DC"/>
    <w:rsid w:val="006E5038"/>
    <w:rsid w:val="006E59BA"/>
    <w:rsid w:val="006E7778"/>
    <w:rsid w:val="006F04B9"/>
    <w:rsid w:val="0070112E"/>
    <w:rsid w:val="00704372"/>
    <w:rsid w:val="00705287"/>
    <w:rsid w:val="007070D0"/>
    <w:rsid w:val="007131B9"/>
    <w:rsid w:val="0071688C"/>
    <w:rsid w:val="00716D78"/>
    <w:rsid w:val="00727CE7"/>
    <w:rsid w:val="00732A1D"/>
    <w:rsid w:val="00734581"/>
    <w:rsid w:val="0073481E"/>
    <w:rsid w:val="007354EE"/>
    <w:rsid w:val="00735D43"/>
    <w:rsid w:val="00742207"/>
    <w:rsid w:val="007543F5"/>
    <w:rsid w:val="0075480C"/>
    <w:rsid w:val="007548ED"/>
    <w:rsid w:val="00761E53"/>
    <w:rsid w:val="00766435"/>
    <w:rsid w:val="0076652B"/>
    <w:rsid w:val="00777B70"/>
    <w:rsid w:val="00780E0F"/>
    <w:rsid w:val="00782E7C"/>
    <w:rsid w:val="00794326"/>
    <w:rsid w:val="00794E44"/>
    <w:rsid w:val="007952F7"/>
    <w:rsid w:val="007A0118"/>
    <w:rsid w:val="007A3928"/>
    <w:rsid w:val="007A3AE4"/>
    <w:rsid w:val="007B24C7"/>
    <w:rsid w:val="007B45EF"/>
    <w:rsid w:val="007C0A47"/>
    <w:rsid w:val="007C2479"/>
    <w:rsid w:val="007D318E"/>
    <w:rsid w:val="007D350E"/>
    <w:rsid w:val="007E01FA"/>
    <w:rsid w:val="007E3D34"/>
    <w:rsid w:val="007F29DE"/>
    <w:rsid w:val="007F638C"/>
    <w:rsid w:val="008013B0"/>
    <w:rsid w:val="00803CD0"/>
    <w:rsid w:val="0081322D"/>
    <w:rsid w:val="00814182"/>
    <w:rsid w:val="00821675"/>
    <w:rsid w:val="0082591E"/>
    <w:rsid w:val="00826781"/>
    <w:rsid w:val="008327E1"/>
    <w:rsid w:val="008343D2"/>
    <w:rsid w:val="008374C4"/>
    <w:rsid w:val="008502ED"/>
    <w:rsid w:val="0085106D"/>
    <w:rsid w:val="008575AF"/>
    <w:rsid w:val="00857788"/>
    <w:rsid w:val="00861459"/>
    <w:rsid w:val="00861E52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4D56"/>
    <w:rsid w:val="00885A71"/>
    <w:rsid w:val="00886654"/>
    <w:rsid w:val="00887587"/>
    <w:rsid w:val="00890F86"/>
    <w:rsid w:val="00891806"/>
    <w:rsid w:val="008967CA"/>
    <w:rsid w:val="00897AE1"/>
    <w:rsid w:val="008A320E"/>
    <w:rsid w:val="008A533A"/>
    <w:rsid w:val="008A6AE1"/>
    <w:rsid w:val="008B0D03"/>
    <w:rsid w:val="008B1E47"/>
    <w:rsid w:val="008B1FCB"/>
    <w:rsid w:val="008B61BE"/>
    <w:rsid w:val="008B753D"/>
    <w:rsid w:val="008C74ED"/>
    <w:rsid w:val="008C78B0"/>
    <w:rsid w:val="008D04AF"/>
    <w:rsid w:val="008D442F"/>
    <w:rsid w:val="008D5347"/>
    <w:rsid w:val="008D557F"/>
    <w:rsid w:val="008D5B4D"/>
    <w:rsid w:val="008D6261"/>
    <w:rsid w:val="008E115C"/>
    <w:rsid w:val="008E194E"/>
    <w:rsid w:val="008E4BF5"/>
    <w:rsid w:val="008E5316"/>
    <w:rsid w:val="008E6F1F"/>
    <w:rsid w:val="008F2F79"/>
    <w:rsid w:val="009009EA"/>
    <w:rsid w:val="00905041"/>
    <w:rsid w:val="00907C9F"/>
    <w:rsid w:val="00910DEF"/>
    <w:rsid w:val="00912BF8"/>
    <w:rsid w:val="00921219"/>
    <w:rsid w:val="00921AEA"/>
    <w:rsid w:val="0092767E"/>
    <w:rsid w:val="009303AA"/>
    <w:rsid w:val="00930826"/>
    <w:rsid w:val="00932608"/>
    <w:rsid w:val="0094222F"/>
    <w:rsid w:val="00942970"/>
    <w:rsid w:val="0094416A"/>
    <w:rsid w:val="009458B5"/>
    <w:rsid w:val="00951514"/>
    <w:rsid w:val="00955C9D"/>
    <w:rsid w:val="009629D3"/>
    <w:rsid w:val="0096443E"/>
    <w:rsid w:val="0096699F"/>
    <w:rsid w:val="00970523"/>
    <w:rsid w:val="009706E1"/>
    <w:rsid w:val="00972ABF"/>
    <w:rsid w:val="0097421A"/>
    <w:rsid w:val="00976E89"/>
    <w:rsid w:val="009815FC"/>
    <w:rsid w:val="009860BB"/>
    <w:rsid w:val="00987918"/>
    <w:rsid w:val="00993B7D"/>
    <w:rsid w:val="009A00C7"/>
    <w:rsid w:val="009A1F20"/>
    <w:rsid w:val="009A335E"/>
    <w:rsid w:val="009A3434"/>
    <w:rsid w:val="009A4B09"/>
    <w:rsid w:val="009A4C0C"/>
    <w:rsid w:val="009A5834"/>
    <w:rsid w:val="009A7311"/>
    <w:rsid w:val="009B0AF0"/>
    <w:rsid w:val="009B4472"/>
    <w:rsid w:val="009C1AD4"/>
    <w:rsid w:val="009D0B9B"/>
    <w:rsid w:val="009D21F3"/>
    <w:rsid w:val="009D38A2"/>
    <w:rsid w:val="009D56A9"/>
    <w:rsid w:val="009E0DD6"/>
    <w:rsid w:val="009E3284"/>
    <w:rsid w:val="009E4D49"/>
    <w:rsid w:val="009E68EE"/>
    <w:rsid w:val="009E7847"/>
    <w:rsid w:val="009F0069"/>
    <w:rsid w:val="009F2531"/>
    <w:rsid w:val="009F705D"/>
    <w:rsid w:val="00A065CE"/>
    <w:rsid w:val="00A06AB9"/>
    <w:rsid w:val="00A111BC"/>
    <w:rsid w:val="00A12759"/>
    <w:rsid w:val="00A1289C"/>
    <w:rsid w:val="00A14B15"/>
    <w:rsid w:val="00A14CCB"/>
    <w:rsid w:val="00A157F7"/>
    <w:rsid w:val="00A2018A"/>
    <w:rsid w:val="00A2247E"/>
    <w:rsid w:val="00A22D9C"/>
    <w:rsid w:val="00A23D67"/>
    <w:rsid w:val="00A251B3"/>
    <w:rsid w:val="00A2544F"/>
    <w:rsid w:val="00A4020E"/>
    <w:rsid w:val="00A45DAA"/>
    <w:rsid w:val="00A53949"/>
    <w:rsid w:val="00A54C3A"/>
    <w:rsid w:val="00A60058"/>
    <w:rsid w:val="00A6209C"/>
    <w:rsid w:val="00A6480D"/>
    <w:rsid w:val="00A66AC2"/>
    <w:rsid w:val="00A74147"/>
    <w:rsid w:val="00A76307"/>
    <w:rsid w:val="00A812E9"/>
    <w:rsid w:val="00A85F0B"/>
    <w:rsid w:val="00A90F9E"/>
    <w:rsid w:val="00A930AE"/>
    <w:rsid w:val="00AA12EA"/>
    <w:rsid w:val="00AB381F"/>
    <w:rsid w:val="00AC04D0"/>
    <w:rsid w:val="00AC434F"/>
    <w:rsid w:val="00AC486E"/>
    <w:rsid w:val="00AC49DD"/>
    <w:rsid w:val="00AC7478"/>
    <w:rsid w:val="00AD1A35"/>
    <w:rsid w:val="00AD2080"/>
    <w:rsid w:val="00AD6D6C"/>
    <w:rsid w:val="00AE5164"/>
    <w:rsid w:val="00AF0043"/>
    <w:rsid w:val="00AF2A43"/>
    <w:rsid w:val="00AF51A5"/>
    <w:rsid w:val="00AF5B75"/>
    <w:rsid w:val="00AF69AC"/>
    <w:rsid w:val="00AF6C97"/>
    <w:rsid w:val="00AF7A80"/>
    <w:rsid w:val="00B00689"/>
    <w:rsid w:val="00B01ACB"/>
    <w:rsid w:val="00B05398"/>
    <w:rsid w:val="00B12544"/>
    <w:rsid w:val="00B15BAC"/>
    <w:rsid w:val="00B17695"/>
    <w:rsid w:val="00B21557"/>
    <w:rsid w:val="00B225A8"/>
    <w:rsid w:val="00B22F31"/>
    <w:rsid w:val="00B24EAD"/>
    <w:rsid w:val="00B25F07"/>
    <w:rsid w:val="00B26F1E"/>
    <w:rsid w:val="00B3184B"/>
    <w:rsid w:val="00B33105"/>
    <w:rsid w:val="00B437B5"/>
    <w:rsid w:val="00B477F5"/>
    <w:rsid w:val="00B52B24"/>
    <w:rsid w:val="00B70A23"/>
    <w:rsid w:val="00B71CCB"/>
    <w:rsid w:val="00B755EF"/>
    <w:rsid w:val="00B766E0"/>
    <w:rsid w:val="00B80D92"/>
    <w:rsid w:val="00B86A7B"/>
    <w:rsid w:val="00B90330"/>
    <w:rsid w:val="00B91B30"/>
    <w:rsid w:val="00B9578F"/>
    <w:rsid w:val="00B9781E"/>
    <w:rsid w:val="00BA2902"/>
    <w:rsid w:val="00BB00FB"/>
    <w:rsid w:val="00BB1CEB"/>
    <w:rsid w:val="00BB2BE6"/>
    <w:rsid w:val="00BC0CB5"/>
    <w:rsid w:val="00BC13B6"/>
    <w:rsid w:val="00BC6D2E"/>
    <w:rsid w:val="00BD4FF1"/>
    <w:rsid w:val="00BD67B1"/>
    <w:rsid w:val="00BD795C"/>
    <w:rsid w:val="00BE08C7"/>
    <w:rsid w:val="00BE2C70"/>
    <w:rsid w:val="00BE5EBF"/>
    <w:rsid w:val="00BE7D06"/>
    <w:rsid w:val="00BF1756"/>
    <w:rsid w:val="00BF6AB7"/>
    <w:rsid w:val="00C02995"/>
    <w:rsid w:val="00C0457F"/>
    <w:rsid w:val="00C04C06"/>
    <w:rsid w:val="00C1159A"/>
    <w:rsid w:val="00C14AED"/>
    <w:rsid w:val="00C20523"/>
    <w:rsid w:val="00C216B2"/>
    <w:rsid w:val="00C2434D"/>
    <w:rsid w:val="00C24C23"/>
    <w:rsid w:val="00C26DC1"/>
    <w:rsid w:val="00C44ADF"/>
    <w:rsid w:val="00C476C0"/>
    <w:rsid w:val="00C53107"/>
    <w:rsid w:val="00C53887"/>
    <w:rsid w:val="00C57A17"/>
    <w:rsid w:val="00C611CA"/>
    <w:rsid w:val="00C62EBD"/>
    <w:rsid w:val="00C62F9C"/>
    <w:rsid w:val="00C64057"/>
    <w:rsid w:val="00C66904"/>
    <w:rsid w:val="00C700D2"/>
    <w:rsid w:val="00C73529"/>
    <w:rsid w:val="00C7407A"/>
    <w:rsid w:val="00C772CF"/>
    <w:rsid w:val="00C80AB6"/>
    <w:rsid w:val="00C80CCE"/>
    <w:rsid w:val="00C8178B"/>
    <w:rsid w:val="00C876B6"/>
    <w:rsid w:val="00C92760"/>
    <w:rsid w:val="00CA650A"/>
    <w:rsid w:val="00CB3818"/>
    <w:rsid w:val="00CC0212"/>
    <w:rsid w:val="00CE3C08"/>
    <w:rsid w:val="00CE527E"/>
    <w:rsid w:val="00CF4BAA"/>
    <w:rsid w:val="00D1048D"/>
    <w:rsid w:val="00D10D7D"/>
    <w:rsid w:val="00D11FF3"/>
    <w:rsid w:val="00D128C9"/>
    <w:rsid w:val="00D15A5F"/>
    <w:rsid w:val="00D2246C"/>
    <w:rsid w:val="00D234ED"/>
    <w:rsid w:val="00D25AB3"/>
    <w:rsid w:val="00D31CBA"/>
    <w:rsid w:val="00D41170"/>
    <w:rsid w:val="00D413A9"/>
    <w:rsid w:val="00D4298B"/>
    <w:rsid w:val="00D42B50"/>
    <w:rsid w:val="00D45F4B"/>
    <w:rsid w:val="00D54DD0"/>
    <w:rsid w:val="00D65575"/>
    <w:rsid w:val="00D65B15"/>
    <w:rsid w:val="00D8563F"/>
    <w:rsid w:val="00D86231"/>
    <w:rsid w:val="00D86DA4"/>
    <w:rsid w:val="00D87C2B"/>
    <w:rsid w:val="00D96C64"/>
    <w:rsid w:val="00D97391"/>
    <w:rsid w:val="00D97802"/>
    <w:rsid w:val="00DA0C30"/>
    <w:rsid w:val="00DA0F47"/>
    <w:rsid w:val="00DA6C72"/>
    <w:rsid w:val="00DB3D03"/>
    <w:rsid w:val="00DB4D7C"/>
    <w:rsid w:val="00DC0851"/>
    <w:rsid w:val="00DC2571"/>
    <w:rsid w:val="00DC3C84"/>
    <w:rsid w:val="00DD7D31"/>
    <w:rsid w:val="00DE1DF4"/>
    <w:rsid w:val="00DE33DA"/>
    <w:rsid w:val="00DE7311"/>
    <w:rsid w:val="00DE794B"/>
    <w:rsid w:val="00DF16B7"/>
    <w:rsid w:val="00DF5CD4"/>
    <w:rsid w:val="00E008A6"/>
    <w:rsid w:val="00E07DCF"/>
    <w:rsid w:val="00E132CB"/>
    <w:rsid w:val="00E17DEC"/>
    <w:rsid w:val="00E3210C"/>
    <w:rsid w:val="00E32781"/>
    <w:rsid w:val="00E367E3"/>
    <w:rsid w:val="00E37D3A"/>
    <w:rsid w:val="00E40E1B"/>
    <w:rsid w:val="00E4140F"/>
    <w:rsid w:val="00E434F1"/>
    <w:rsid w:val="00E435D0"/>
    <w:rsid w:val="00E4450B"/>
    <w:rsid w:val="00E467BE"/>
    <w:rsid w:val="00E47032"/>
    <w:rsid w:val="00E52A1A"/>
    <w:rsid w:val="00E544F0"/>
    <w:rsid w:val="00E620D6"/>
    <w:rsid w:val="00E76256"/>
    <w:rsid w:val="00E8054F"/>
    <w:rsid w:val="00E80E83"/>
    <w:rsid w:val="00E82428"/>
    <w:rsid w:val="00E86EEB"/>
    <w:rsid w:val="00E9182A"/>
    <w:rsid w:val="00EA0F23"/>
    <w:rsid w:val="00EA5517"/>
    <w:rsid w:val="00EA72FD"/>
    <w:rsid w:val="00EB06C4"/>
    <w:rsid w:val="00EB33EF"/>
    <w:rsid w:val="00EB4237"/>
    <w:rsid w:val="00EB5E61"/>
    <w:rsid w:val="00EC2663"/>
    <w:rsid w:val="00EC5B91"/>
    <w:rsid w:val="00EC67B9"/>
    <w:rsid w:val="00ED149A"/>
    <w:rsid w:val="00ED14C7"/>
    <w:rsid w:val="00ED2054"/>
    <w:rsid w:val="00ED51B8"/>
    <w:rsid w:val="00ED571B"/>
    <w:rsid w:val="00EE2BF4"/>
    <w:rsid w:val="00EE41E0"/>
    <w:rsid w:val="00EE4A3B"/>
    <w:rsid w:val="00EE55C3"/>
    <w:rsid w:val="00EE55FB"/>
    <w:rsid w:val="00EE7709"/>
    <w:rsid w:val="00EF659E"/>
    <w:rsid w:val="00F006C0"/>
    <w:rsid w:val="00F047D5"/>
    <w:rsid w:val="00F04DE4"/>
    <w:rsid w:val="00F12722"/>
    <w:rsid w:val="00F15FDD"/>
    <w:rsid w:val="00F16A4B"/>
    <w:rsid w:val="00F3222A"/>
    <w:rsid w:val="00F3352C"/>
    <w:rsid w:val="00F40D2C"/>
    <w:rsid w:val="00F4161C"/>
    <w:rsid w:val="00F46FFB"/>
    <w:rsid w:val="00F622BD"/>
    <w:rsid w:val="00F701CD"/>
    <w:rsid w:val="00F75917"/>
    <w:rsid w:val="00F75A3F"/>
    <w:rsid w:val="00F8131B"/>
    <w:rsid w:val="00F83F2F"/>
    <w:rsid w:val="00F85BD9"/>
    <w:rsid w:val="00F86B0F"/>
    <w:rsid w:val="00F93ECB"/>
    <w:rsid w:val="00FA2B3A"/>
    <w:rsid w:val="00FB24A2"/>
    <w:rsid w:val="00FB3F2C"/>
    <w:rsid w:val="00FB46C0"/>
    <w:rsid w:val="00FB4F1D"/>
    <w:rsid w:val="00FC25BE"/>
    <w:rsid w:val="00FC41A6"/>
    <w:rsid w:val="00FC7DA5"/>
    <w:rsid w:val="00FD0957"/>
    <w:rsid w:val="00FD37E1"/>
    <w:rsid w:val="00FD44E5"/>
    <w:rsid w:val="00FF15DA"/>
    <w:rsid w:val="00FF28F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B7C50151-96F2-477D-9C0C-6BBDA33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2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rsid w:val="008B61BE"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8B61BE"/>
    <w:pPr>
      <w:numPr>
        <w:numId w:val="14"/>
      </w:numPr>
      <w:tabs>
        <w:tab w:val="left" w:pos="426"/>
      </w:tabs>
      <w:spacing w:before="120" w:after="120" w:line="276" w:lineRule="auto"/>
      <w:ind w:left="142" w:firstLine="0"/>
      <w:jc w:val="both"/>
      <w:outlineLvl w:val="1"/>
    </w:pPr>
    <w:rPr>
      <w:b/>
      <w:bCs/>
      <w:spacing w:val="-2"/>
      <w:sz w:val="24"/>
      <w:szCs w:val="24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4222F"/>
    <w:pPr>
      <w:numPr>
        <w:numId w:val="0"/>
      </w:numPr>
      <w:spacing w:before="0" w:after="0" w:line="240" w:lineRule="auto"/>
      <w:contextualSpacing/>
      <w:outlineLvl w:val="2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D25AB3"/>
    <w:pPr>
      <w:spacing w:before="373" w:after="120"/>
    </w:pPr>
    <w:rPr>
      <w:b/>
      <w:bCs/>
    </w:rPr>
  </w:style>
  <w:style w:type="paragraph" w:styleId="IDC2">
    <w:name w:val="toc 2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IDC3">
    <w:name w:val="toc 3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3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13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16"/>
      </w:numPr>
    </w:pPr>
  </w:style>
  <w:style w:type="numbering" w:customStyle="1" w:styleId="WWNum71">
    <w:name w:val="WWNum71"/>
    <w:basedOn w:val="Sensellista"/>
    <w:rsid w:val="00F12722"/>
    <w:pPr>
      <w:numPr>
        <w:numId w:val="3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94222F"/>
    <w:rPr>
      <w:rFonts w:ascii="Arial" w:eastAsia="Arial" w:hAnsi="Arial" w:cs="Arial"/>
      <w:b/>
      <w:bCs/>
      <w:spacing w:val="-2"/>
      <w:lang w:val="ca-ES"/>
    </w:rPr>
  </w:style>
  <w:style w:type="paragraph" w:customStyle="1" w:styleId="CapaleraGEEC">
    <w:name w:val="Capçalera GEEC"/>
    <w:rsid w:val="00FB4F1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DE1DF4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Props1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FD9D0-6FBD-46E4-B82D-332D4A809E28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cp:keywords/>
  <dc:description/>
  <cp:lastModifiedBy>Farré Cuberes, Mercè</cp:lastModifiedBy>
  <cp:revision>2</cp:revision>
  <cp:lastPrinted>2025-02-07T11:56:00Z</cp:lastPrinted>
  <dcterms:created xsi:type="dcterms:W3CDTF">2026-06-16T12:14:00Z</dcterms:created>
  <dcterms:modified xsi:type="dcterms:W3CDTF">2026-06-16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